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2DC4" w14:textId="58326CD4" w:rsidR="00204881" w:rsidRDefault="00746506" w:rsidP="00CD7CC7">
      <w:pPr>
        <w:ind w:left="648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96111" wp14:editId="7C60F48D">
                <wp:simplePos x="0" y="0"/>
                <wp:positionH relativeFrom="column">
                  <wp:posOffset>-229870</wp:posOffset>
                </wp:positionH>
                <wp:positionV relativeFrom="paragraph">
                  <wp:posOffset>183515</wp:posOffset>
                </wp:positionV>
                <wp:extent cx="4629150" cy="11353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D8F7" w14:textId="77777777" w:rsidR="00746506" w:rsidRPr="00B3185A" w:rsidRDefault="00746506" w:rsidP="009F407A">
                            <w:pPr>
                              <w:pStyle w:val="Heading1"/>
                              <w:ind w:left="0"/>
                              <w:rPr>
                                <w:rFonts w:ascii="Times New Roman" w:hAnsi="Times New Roman"/>
                                <w:bCs w:val="0"/>
                                <w:color w:val="365F91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Cs w:val="0"/>
                                <w:color w:val="365F91" w:themeColor="accent1" w:themeShade="BF"/>
                                <w:sz w:val="40"/>
                                <w:szCs w:val="40"/>
                                <w:lang w:val="en-GB"/>
                              </w:rPr>
                              <w:t>Milb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 w:val="0"/>
                                <w:color w:val="365F91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 Thomas</w:t>
                            </w:r>
                          </w:p>
                          <w:p w14:paraId="13FC653C" w14:textId="77777777" w:rsidR="00746506" w:rsidRPr="00B3185A" w:rsidRDefault="00746506" w:rsidP="00AE4354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54C458AE" w14:textId="77777777" w:rsidR="00746506" w:rsidRPr="00B3185A" w:rsidRDefault="00746506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ractical Nurse</w:t>
                            </w:r>
                            <w:r w:rsidRPr="00B3185A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-Oncology</w:t>
                            </w:r>
                          </w:p>
                          <w:p w14:paraId="0B8AF9A9" w14:textId="77777777" w:rsidR="00746506" w:rsidRDefault="00746506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9871D4" w14:textId="77777777" w:rsidR="00746506" w:rsidRDefault="00746506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53BD04" w14:textId="77777777" w:rsidR="00746506" w:rsidRPr="00204881" w:rsidRDefault="00746506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87049E" w14:textId="77777777" w:rsidR="00746506" w:rsidRPr="0074720F" w:rsidRDefault="00746506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61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1pt;margin-top:14.45pt;width:364.5pt;height:8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" stroked="f">
                <v:textbox>
                  <w:txbxContent>
                    <w:p w14:paraId="5B5CD8F7" w14:textId="77777777" w:rsidR="00746506" w:rsidRPr="00B3185A" w:rsidRDefault="00746506" w:rsidP="009F407A">
                      <w:pPr>
                        <w:pStyle w:val="Heading1"/>
                        <w:ind w:left="0"/>
                        <w:rPr>
                          <w:rFonts w:ascii="Times New Roman" w:hAnsi="Times New Roman"/>
                          <w:bCs w:val="0"/>
                          <w:color w:val="365F91" w:themeColor="accent1" w:themeShade="BF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Cs w:val="0"/>
                          <w:color w:val="365F91" w:themeColor="accent1" w:themeShade="BF"/>
                          <w:sz w:val="40"/>
                          <w:szCs w:val="40"/>
                          <w:lang w:val="en-GB"/>
                        </w:rPr>
                        <w:t>Milby</w:t>
                      </w:r>
                      <w:proofErr w:type="spellEnd"/>
                      <w:r>
                        <w:rPr>
                          <w:rFonts w:ascii="Times New Roman" w:hAnsi="Times New Roman"/>
                          <w:bCs w:val="0"/>
                          <w:color w:val="365F91" w:themeColor="accent1" w:themeShade="BF"/>
                          <w:sz w:val="40"/>
                          <w:szCs w:val="40"/>
                          <w:lang w:val="en-GB"/>
                        </w:rPr>
                        <w:t xml:space="preserve"> Thomas</w:t>
                      </w:r>
                    </w:p>
                    <w:p w14:paraId="13FC653C" w14:textId="77777777" w:rsidR="00746506" w:rsidRPr="00B3185A" w:rsidRDefault="00746506" w:rsidP="00AE4354">
                      <w:pPr>
                        <w:rPr>
                          <w:b/>
                          <w:color w:val="auto"/>
                        </w:rPr>
                      </w:pPr>
                    </w:p>
                    <w:p w14:paraId="54C458AE" w14:textId="77777777" w:rsidR="00746506" w:rsidRPr="00B3185A" w:rsidRDefault="00746506" w:rsidP="007B54A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Practical Nurse</w:t>
                      </w:r>
                      <w:r w:rsidRPr="00B3185A"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-Oncology</w:t>
                      </w:r>
                    </w:p>
                    <w:p w14:paraId="0B8AF9A9" w14:textId="77777777" w:rsidR="00746506" w:rsidRDefault="00746506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6D9871D4" w14:textId="77777777" w:rsidR="00746506" w:rsidRDefault="00746506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0C53BD04" w14:textId="77777777" w:rsidR="00746506" w:rsidRPr="00204881" w:rsidRDefault="00746506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0387049E" w14:textId="77777777" w:rsidR="00746506" w:rsidRPr="0074720F" w:rsidRDefault="00746506" w:rsidP="007B54AC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C27E7" w14:textId="4C64F5B1" w:rsidR="00204881" w:rsidRDefault="000A0071" w:rsidP="00CD7CC7">
      <w:pPr>
        <w:ind w:left="648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9BCB4" wp14:editId="7D1E51CF">
                <wp:simplePos x="0" y="0"/>
                <wp:positionH relativeFrom="column">
                  <wp:posOffset>-287021</wp:posOffset>
                </wp:positionH>
                <wp:positionV relativeFrom="paragraph">
                  <wp:posOffset>635</wp:posOffset>
                </wp:positionV>
                <wp:extent cx="3629025" cy="80264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96A5" w14:textId="11997243" w:rsidR="009F407A" w:rsidRPr="00B3185A" w:rsidRDefault="00920A95" w:rsidP="009F407A">
                            <w:pPr>
                              <w:pStyle w:val="Heading1"/>
                              <w:ind w:left="0"/>
                              <w:rPr>
                                <w:rFonts w:ascii="Times New Roman" w:hAnsi="Times New Roman"/>
                                <w:bCs w:val="0"/>
                                <w:color w:val="365F91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365F91" w:themeColor="accent1" w:themeShade="BF"/>
                                <w:sz w:val="40"/>
                                <w:szCs w:val="40"/>
                                <w:lang w:val="en-GB"/>
                              </w:rPr>
                              <w:t>Milby Thomas</w:t>
                            </w:r>
                          </w:p>
                          <w:p w14:paraId="7D5F18AC" w14:textId="77777777" w:rsidR="00AE4354" w:rsidRPr="00B3185A" w:rsidRDefault="00AE4354" w:rsidP="00AE4354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44426B6E" w14:textId="6B2A8C3F" w:rsidR="00B344BB" w:rsidRPr="00B3185A" w:rsidRDefault="00920A95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ractical Nurse</w:t>
                            </w:r>
                            <w:r w:rsidR="0074720F" w:rsidRPr="00B3185A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347BB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ncology</w:t>
                            </w:r>
                          </w:p>
                          <w:p w14:paraId="028EBE4E" w14:textId="39275F79" w:rsidR="00204881" w:rsidRDefault="00204881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67416" w14:textId="5F203347" w:rsidR="00204881" w:rsidRDefault="00204881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5C08FA" w14:textId="77777777" w:rsidR="00204881" w:rsidRPr="00204881" w:rsidRDefault="00204881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456D77" w14:textId="77777777" w:rsidR="00B754BB" w:rsidRPr="0074720F" w:rsidRDefault="00B754BB" w:rsidP="007B54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BCB4" id="_x0000_s1027" type="#_x0000_t202" style="position:absolute;left:0;text-align:left;margin-left:-22.6pt;margin-top:.05pt;width:285.75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" stroked="f">
                <v:textbox>
                  <w:txbxContent>
                    <w:p w14:paraId="60CB96A5" w14:textId="11997243" w:rsidR="009F407A" w:rsidRPr="00B3185A" w:rsidRDefault="00920A95" w:rsidP="009F407A">
                      <w:pPr>
                        <w:pStyle w:val="Heading1"/>
                        <w:ind w:left="0"/>
                        <w:rPr>
                          <w:rFonts w:ascii="Times New Roman" w:hAnsi="Times New Roman"/>
                          <w:bCs w:val="0"/>
                          <w:color w:val="365F91" w:themeColor="accent1" w:themeShade="BF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365F91" w:themeColor="accent1" w:themeShade="BF"/>
                          <w:sz w:val="40"/>
                          <w:szCs w:val="40"/>
                          <w:lang w:val="en-GB"/>
                        </w:rPr>
                        <w:t>Milby Thomas</w:t>
                      </w:r>
                    </w:p>
                    <w:p w14:paraId="7D5F18AC" w14:textId="77777777" w:rsidR="00AE4354" w:rsidRPr="00B3185A" w:rsidRDefault="00AE4354" w:rsidP="00AE4354">
                      <w:pPr>
                        <w:rPr>
                          <w:b/>
                          <w:color w:val="auto"/>
                        </w:rPr>
                      </w:pPr>
                    </w:p>
                    <w:p w14:paraId="44426B6E" w14:textId="6B2A8C3F" w:rsidR="00B344BB" w:rsidRPr="00B3185A" w:rsidRDefault="00920A95" w:rsidP="007B54A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Practical Nurse</w:t>
                      </w:r>
                      <w:r w:rsidR="0074720F" w:rsidRPr="00B3185A"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347BB"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Oncology</w:t>
                      </w:r>
                    </w:p>
                    <w:p w14:paraId="028EBE4E" w14:textId="39275F79" w:rsidR="00204881" w:rsidRDefault="00204881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36867416" w14:textId="5F203347" w:rsidR="00204881" w:rsidRDefault="00204881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715C08FA" w14:textId="77777777" w:rsidR="00204881" w:rsidRPr="00204881" w:rsidRDefault="00204881" w:rsidP="007B54AC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66456D77" w14:textId="77777777" w:rsidR="00B754BB" w:rsidRPr="0074720F" w:rsidRDefault="00B754BB" w:rsidP="007B54AC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CC4">
        <w:t xml:space="preserve">       </w:t>
      </w:r>
      <w:r w:rsidR="00586554">
        <w:rPr>
          <w:noProof/>
          <w:lang w:val="en-US"/>
        </w:rPr>
        <w:drawing>
          <wp:inline distT="0" distB="0" distL="0" distR="0" wp14:anchorId="3743FBF4" wp14:editId="462596A2">
            <wp:extent cx="1504950" cy="1224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7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CC4">
        <w:t xml:space="preserve">            </w:t>
      </w:r>
    </w:p>
    <w:p w14:paraId="1EE4E46E" w14:textId="7B25B2DA" w:rsidR="00204881" w:rsidRDefault="00B85188" w:rsidP="00CD7CC7">
      <w:pPr>
        <w:ind w:left="648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64DBC" wp14:editId="704B5505">
                <wp:simplePos x="0" y="0"/>
                <wp:positionH relativeFrom="margin">
                  <wp:align>left</wp:align>
                </wp:positionH>
                <wp:positionV relativeFrom="paragraph">
                  <wp:posOffset>185839</wp:posOffset>
                </wp:positionV>
                <wp:extent cx="6800850" cy="4857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9C44" w14:textId="088EC581" w:rsidR="00B344BB" w:rsidRPr="00B3185A" w:rsidRDefault="00B344BB" w:rsidP="0064385C">
                            <w:pPr>
                              <w:spacing w:before="80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8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:</w:t>
                            </w:r>
                            <w:r w:rsidRPr="00B3185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925">
                              <w:rPr>
                                <w:sz w:val="32"/>
                                <w:szCs w:val="32"/>
                              </w:rPr>
                              <w:t>+971 527248646</w:t>
                            </w:r>
                            <w:r w:rsidR="00841925" w:rsidRPr="00B3185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36C59" w:rsidRPr="00B3185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(M</w:t>
                            </w:r>
                            <w:r w:rsidR="00C2743E" w:rsidRPr="00B3185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) |</w:t>
                            </w:r>
                            <w:r w:rsidRPr="00B318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185A">
                              <w:rPr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 w:rsidRPr="00B318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DF5C35" w:rsidRPr="006024E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panalickal253536@gmail.com</w:t>
                              </w:r>
                            </w:hyperlink>
                            <w:r w:rsidRPr="00B3185A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4DBC" id="Text Box 3" o:spid="_x0000_s1028" type="#_x0000_t202" style="position:absolute;left:0;text-align:left;margin-left:0;margin-top:14.65pt;width:535.5pt;height:38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" strokecolor="#002060" strokeweight="1pt">
                <v:textbox>
                  <w:txbxContent>
                    <w:p w14:paraId="640D9C44" w14:textId="088EC581" w:rsidR="00B344BB" w:rsidRPr="00B3185A" w:rsidRDefault="00B344BB" w:rsidP="0064385C">
                      <w:pPr>
                        <w:spacing w:before="80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B3185A">
                        <w:rPr>
                          <w:b/>
                          <w:bCs/>
                          <w:sz w:val="24"/>
                          <w:szCs w:val="24"/>
                        </w:rPr>
                        <w:t>Contact:</w:t>
                      </w:r>
                      <w:r w:rsidRPr="00B3185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41925">
                        <w:rPr>
                          <w:sz w:val="32"/>
                          <w:szCs w:val="32"/>
                        </w:rPr>
                        <w:t>+971 527248646</w:t>
                      </w:r>
                      <w:r w:rsidR="00841925" w:rsidRPr="00B3185A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36C59" w:rsidRPr="00B3185A">
                        <w:rPr>
                          <w:bCs/>
                          <w:sz w:val="24"/>
                          <w:szCs w:val="24"/>
                          <w:lang w:val="en-US"/>
                        </w:rPr>
                        <w:t>(M</w:t>
                      </w:r>
                      <w:r w:rsidR="00C2743E" w:rsidRPr="00B3185A">
                        <w:rPr>
                          <w:bCs/>
                          <w:sz w:val="24"/>
                          <w:szCs w:val="24"/>
                          <w:lang w:val="en-US"/>
                        </w:rPr>
                        <w:t>) |</w:t>
                      </w:r>
                      <w:r w:rsidRPr="00B3185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185A">
                        <w:rPr>
                          <w:b/>
                          <w:sz w:val="24"/>
                          <w:szCs w:val="24"/>
                        </w:rPr>
                        <w:t>Email</w:t>
                      </w:r>
                      <w:r w:rsidRPr="00B318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DF5C35" w:rsidRPr="006024E6">
                          <w:rPr>
                            <w:rStyle w:val="Hyperlink"/>
                            <w:sz w:val="32"/>
                            <w:szCs w:val="32"/>
                          </w:rPr>
                          <w:t>mpanalickal253536@gmail.com</w:t>
                        </w:r>
                      </w:hyperlink>
                      <w:r w:rsidRPr="00B3185A">
                        <w:rPr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03D5F" w14:textId="77777777" w:rsidR="00204881" w:rsidRDefault="00204881" w:rsidP="00CD7CC7">
      <w:pPr>
        <w:ind w:left="6480" w:firstLine="720"/>
      </w:pPr>
    </w:p>
    <w:p w14:paraId="710B3658" w14:textId="4E1C218F" w:rsidR="0064385C" w:rsidRDefault="00114CC4" w:rsidP="00CD7CC7">
      <w:pPr>
        <w:ind w:left="6480" w:firstLine="720"/>
      </w:pPr>
      <w:r>
        <w:t xml:space="preserve">                         </w:t>
      </w:r>
    </w:p>
    <w:p w14:paraId="645EC300" w14:textId="788CE160" w:rsidR="000666A0" w:rsidRPr="00B3185A" w:rsidRDefault="000666A0" w:rsidP="00381B6E">
      <w:pPr>
        <w:pBdr>
          <w:bottom w:val="single" w:sz="4" w:space="1" w:color="auto"/>
        </w:pBdr>
        <w:ind w:left="-426"/>
        <w:rPr>
          <w:rFonts w:ascii="Cambria" w:hAnsi="Cambria"/>
          <w:b/>
          <w:bCs/>
          <w:iCs/>
          <w:color w:val="00589A"/>
          <w:sz w:val="28"/>
          <w:szCs w:val="28"/>
          <w:lang w:val="en-US"/>
        </w:rPr>
      </w:pPr>
    </w:p>
    <w:p w14:paraId="4668B08F" w14:textId="4844503F" w:rsidR="008A5AB5" w:rsidRPr="00F5416E" w:rsidRDefault="002528C4" w:rsidP="0006503C">
      <w:pPr>
        <w:pBdr>
          <w:bottom w:val="single" w:sz="4" w:space="1" w:color="auto"/>
        </w:pBdr>
        <w:ind w:left="-426"/>
        <w:rPr>
          <w:rStyle w:val="Emphasis"/>
          <w:b/>
          <w:bCs/>
          <w:i w:val="0"/>
          <w:color w:val="00589A"/>
          <w:sz w:val="28"/>
          <w:szCs w:val="28"/>
          <w:lang w:val="en-US"/>
        </w:rPr>
      </w:pPr>
      <w:r w:rsidRPr="00B3185A">
        <w:rPr>
          <w:b/>
          <w:bCs/>
          <w:iCs/>
          <w:color w:val="00589A"/>
          <w:sz w:val="28"/>
          <w:szCs w:val="28"/>
          <w:lang w:val="en-US"/>
        </w:rPr>
        <w:t xml:space="preserve">      </w:t>
      </w:r>
      <w:r w:rsidR="00381B6E" w:rsidRPr="00F5416E">
        <w:rPr>
          <w:b/>
          <w:bCs/>
          <w:iCs/>
          <w:color w:val="00589A"/>
          <w:sz w:val="28"/>
          <w:szCs w:val="28"/>
          <w:lang w:val="en-US"/>
        </w:rPr>
        <w:t>Career Objective</w:t>
      </w:r>
    </w:p>
    <w:p w14:paraId="06C36171" w14:textId="77777777" w:rsidR="0006503C" w:rsidRPr="00A72FB3" w:rsidRDefault="0006503C" w:rsidP="0006503C">
      <w:pPr>
        <w:rPr>
          <w:sz w:val="24"/>
          <w:szCs w:val="24"/>
        </w:rPr>
      </w:pPr>
    </w:p>
    <w:p w14:paraId="17EA7CA0" w14:textId="21591AE5" w:rsidR="0006503C" w:rsidRPr="00A72FB3" w:rsidRDefault="0006503C" w:rsidP="0006503C">
      <w:pPr>
        <w:rPr>
          <w:sz w:val="24"/>
          <w:szCs w:val="24"/>
        </w:rPr>
      </w:pPr>
      <w:r w:rsidRPr="00A72FB3">
        <w:rPr>
          <w:sz w:val="24"/>
          <w:szCs w:val="24"/>
        </w:rPr>
        <w:t xml:space="preserve">Seeking a </w:t>
      </w:r>
      <w:r w:rsidR="00664583">
        <w:rPr>
          <w:sz w:val="24"/>
          <w:szCs w:val="24"/>
        </w:rPr>
        <w:t xml:space="preserve">practical </w:t>
      </w:r>
      <w:r w:rsidR="00422104">
        <w:rPr>
          <w:sz w:val="24"/>
          <w:szCs w:val="24"/>
        </w:rPr>
        <w:t xml:space="preserve">nurse </w:t>
      </w:r>
      <w:r w:rsidRPr="00A72FB3">
        <w:rPr>
          <w:sz w:val="24"/>
          <w:szCs w:val="24"/>
        </w:rPr>
        <w:t xml:space="preserve">position where can utilize current skill set as a </w:t>
      </w:r>
      <w:r w:rsidR="00664583">
        <w:rPr>
          <w:sz w:val="24"/>
          <w:szCs w:val="24"/>
        </w:rPr>
        <w:t xml:space="preserve">practical </w:t>
      </w:r>
      <w:r w:rsidRPr="00A72FB3">
        <w:rPr>
          <w:sz w:val="24"/>
          <w:szCs w:val="24"/>
        </w:rPr>
        <w:t xml:space="preserve"> nurse to provide an excellent patient experience while delivering quality and compassionate care.</w:t>
      </w:r>
    </w:p>
    <w:p w14:paraId="1C456498" w14:textId="77777777" w:rsidR="007C042B" w:rsidRDefault="007C042B" w:rsidP="0006503C">
      <w:pPr>
        <w:pBdr>
          <w:bottom w:val="single" w:sz="4" w:space="1" w:color="auto"/>
        </w:pBdr>
        <w:tabs>
          <w:tab w:val="left" w:pos="6611"/>
        </w:tabs>
        <w:rPr>
          <w:sz w:val="20"/>
          <w:szCs w:val="20"/>
        </w:rPr>
      </w:pPr>
    </w:p>
    <w:p w14:paraId="7034B66F" w14:textId="0E743C99" w:rsidR="009D7BF9" w:rsidRPr="00F5416E" w:rsidRDefault="009D7BF9" w:rsidP="0006503C">
      <w:pPr>
        <w:pBdr>
          <w:bottom w:val="single" w:sz="4" w:space="1" w:color="auto"/>
        </w:pBdr>
        <w:tabs>
          <w:tab w:val="left" w:pos="6611"/>
        </w:tabs>
        <w:rPr>
          <w:b/>
          <w:bCs/>
          <w:iCs/>
          <w:color w:val="00589A"/>
          <w:sz w:val="28"/>
          <w:szCs w:val="28"/>
          <w:lang w:val="en-US"/>
        </w:rPr>
      </w:pPr>
      <w:r w:rsidRPr="00F5416E">
        <w:rPr>
          <w:b/>
          <w:bCs/>
          <w:iCs/>
          <w:color w:val="00589A"/>
          <w:sz w:val="28"/>
          <w:szCs w:val="28"/>
          <w:lang w:val="en-US"/>
        </w:rPr>
        <w:t>P</w:t>
      </w:r>
      <w:r w:rsidR="00793FB1" w:rsidRPr="00F5416E">
        <w:rPr>
          <w:b/>
          <w:bCs/>
          <w:iCs/>
          <w:color w:val="00589A"/>
          <w:sz w:val="28"/>
          <w:szCs w:val="28"/>
          <w:lang w:val="en-US"/>
        </w:rPr>
        <w:t xml:space="preserve">rofessional </w:t>
      </w:r>
      <w:r w:rsidRPr="00F5416E">
        <w:rPr>
          <w:b/>
          <w:bCs/>
          <w:iCs/>
          <w:color w:val="00589A"/>
          <w:sz w:val="28"/>
          <w:szCs w:val="28"/>
          <w:lang w:val="en-US"/>
        </w:rPr>
        <w:t>profile</w:t>
      </w:r>
      <w:r w:rsidR="0098684B" w:rsidRPr="00F5416E">
        <w:rPr>
          <w:b/>
          <w:bCs/>
          <w:iCs/>
          <w:color w:val="00589A"/>
          <w:sz w:val="28"/>
          <w:szCs w:val="28"/>
          <w:lang w:val="en-US"/>
        </w:rPr>
        <w:tab/>
      </w:r>
    </w:p>
    <w:p w14:paraId="3147AE18" w14:textId="77777777" w:rsidR="00B10D1E" w:rsidRPr="00B3185A" w:rsidRDefault="00B10D1E" w:rsidP="00322B77">
      <w:pPr>
        <w:spacing w:line="276" w:lineRule="auto"/>
        <w:ind w:left="-426"/>
        <w:rPr>
          <w:sz w:val="20"/>
          <w:szCs w:val="20"/>
        </w:rPr>
      </w:pPr>
    </w:p>
    <w:p w14:paraId="25EEAC9B" w14:textId="70DDD448" w:rsidR="00C977BF" w:rsidRPr="00F5416E" w:rsidRDefault="00A9068F" w:rsidP="008853FB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  <w:lang w:val="en-US"/>
        </w:rPr>
      </w:pPr>
      <w:r w:rsidRPr="00F5416E">
        <w:rPr>
          <w:sz w:val="24"/>
          <w:szCs w:val="24"/>
        </w:rPr>
        <w:t>Compassionate N</w:t>
      </w:r>
      <w:r w:rsidR="00E53A94" w:rsidRPr="00F5416E">
        <w:rPr>
          <w:sz w:val="24"/>
          <w:szCs w:val="24"/>
        </w:rPr>
        <w:t xml:space="preserve">urse with </w:t>
      </w:r>
      <w:r w:rsidR="000661B0" w:rsidRPr="00F5416E">
        <w:rPr>
          <w:b/>
          <w:sz w:val="24"/>
          <w:szCs w:val="24"/>
        </w:rPr>
        <w:t>1</w:t>
      </w:r>
      <w:r w:rsidR="00F62E32">
        <w:rPr>
          <w:b/>
          <w:sz w:val="24"/>
          <w:szCs w:val="24"/>
        </w:rPr>
        <w:t xml:space="preserve">0 </w:t>
      </w:r>
      <w:r w:rsidR="00E53A94" w:rsidRPr="00F5416E">
        <w:rPr>
          <w:b/>
          <w:sz w:val="24"/>
          <w:szCs w:val="24"/>
        </w:rPr>
        <w:t>year</w:t>
      </w:r>
      <w:r w:rsidR="00E53A94" w:rsidRPr="00F5416E">
        <w:rPr>
          <w:sz w:val="24"/>
          <w:szCs w:val="24"/>
        </w:rPr>
        <w:t>s of experience in a large hospital environment</w:t>
      </w:r>
      <w:r w:rsidR="0096480A" w:rsidRPr="00F5416E">
        <w:rPr>
          <w:sz w:val="24"/>
          <w:szCs w:val="24"/>
        </w:rPr>
        <w:t>.</w:t>
      </w:r>
    </w:p>
    <w:p w14:paraId="506080A3" w14:textId="675EFF51" w:rsidR="00322B77" w:rsidRPr="00F5416E" w:rsidRDefault="000661B0" w:rsidP="008853FB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  <w:lang w:val="en-US"/>
        </w:rPr>
      </w:pPr>
      <w:r w:rsidRPr="00F5416E">
        <w:rPr>
          <w:sz w:val="24"/>
          <w:szCs w:val="24"/>
        </w:rPr>
        <w:t xml:space="preserve">Having </w:t>
      </w:r>
      <w:r w:rsidR="007347BB">
        <w:rPr>
          <w:b/>
          <w:bCs/>
          <w:sz w:val="24"/>
          <w:szCs w:val="24"/>
        </w:rPr>
        <w:t>1</w:t>
      </w:r>
      <w:r w:rsidR="00F62E32">
        <w:rPr>
          <w:b/>
          <w:bCs/>
          <w:sz w:val="24"/>
          <w:szCs w:val="24"/>
        </w:rPr>
        <w:t>0</w:t>
      </w:r>
      <w:r w:rsidR="00322B77" w:rsidRPr="00F5416E">
        <w:rPr>
          <w:sz w:val="24"/>
          <w:szCs w:val="24"/>
        </w:rPr>
        <w:t xml:space="preserve">years </w:t>
      </w:r>
      <w:r w:rsidR="00527550" w:rsidRPr="00F5416E">
        <w:rPr>
          <w:sz w:val="24"/>
          <w:szCs w:val="24"/>
        </w:rPr>
        <w:t xml:space="preserve">of </w:t>
      </w:r>
      <w:r w:rsidR="00322B77" w:rsidRPr="00F5416E">
        <w:rPr>
          <w:sz w:val="24"/>
          <w:szCs w:val="24"/>
        </w:rPr>
        <w:t xml:space="preserve">experience </w:t>
      </w:r>
      <w:r w:rsidR="00B02AF9">
        <w:rPr>
          <w:sz w:val="24"/>
          <w:szCs w:val="24"/>
        </w:rPr>
        <w:t xml:space="preserve">as </w:t>
      </w:r>
      <w:r w:rsidR="00F62E32">
        <w:rPr>
          <w:b/>
          <w:bCs/>
          <w:sz w:val="24"/>
          <w:szCs w:val="24"/>
        </w:rPr>
        <w:t xml:space="preserve">a </w:t>
      </w:r>
      <w:r w:rsidR="007347BB" w:rsidRPr="00B02AF9">
        <w:rPr>
          <w:b/>
          <w:bCs/>
          <w:sz w:val="24"/>
          <w:szCs w:val="24"/>
        </w:rPr>
        <w:t>nurse</w:t>
      </w:r>
    </w:p>
    <w:p w14:paraId="2133CE40" w14:textId="77777777" w:rsidR="00322B77" w:rsidRPr="00F5416E" w:rsidRDefault="00322B77" w:rsidP="008853FB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  <w:lang w:val="en-US"/>
        </w:rPr>
      </w:pPr>
      <w:r w:rsidRPr="00F5416E">
        <w:rPr>
          <w:sz w:val="24"/>
          <w:szCs w:val="24"/>
        </w:rPr>
        <w:t>Service driven, proactive and organized</w:t>
      </w:r>
      <w:r w:rsidR="005D46AF" w:rsidRPr="00F5416E">
        <w:rPr>
          <w:sz w:val="24"/>
          <w:szCs w:val="24"/>
        </w:rPr>
        <w:t>.</w:t>
      </w:r>
    </w:p>
    <w:p w14:paraId="5B7C2957" w14:textId="389D5C77" w:rsidR="00322B77" w:rsidRPr="00F5416E" w:rsidRDefault="00322B77" w:rsidP="008853FB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  <w:lang w:val="en-US"/>
        </w:rPr>
      </w:pPr>
      <w:r w:rsidRPr="00F5416E">
        <w:rPr>
          <w:sz w:val="24"/>
          <w:szCs w:val="24"/>
        </w:rPr>
        <w:t xml:space="preserve">Proficient in handling emergency situations </w:t>
      </w:r>
    </w:p>
    <w:p w14:paraId="454AE25F" w14:textId="4E3F201E" w:rsidR="004E4564" w:rsidRPr="00F5416E" w:rsidRDefault="00322B77" w:rsidP="001E6D3F">
      <w:pPr>
        <w:numPr>
          <w:ilvl w:val="0"/>
          <w:numId w:val="6"/>
        </w:numPr>
        <w:spacing w:before="60" w:line="276" w:lineRule="auto"/>
        <w:jc w:val="both"/>
        <w:rPr>
          <w:sz w:val="24"/>
          <w:szCs w:val="24"/>
          <w:lang w:val="en-US"/>
        </w:rPr>
      </w:pPr>
      <w:r w:rsidRPr="00F5416E">
        <w:rPr>
          <w:sz w:val="24"/>
          <w:szCs w:val="24"/>
        </w:rPr>
        <w:t xml:space="preserve">Leading and </w:t>
      </w:r>
      <w:r w:rsidRPr="00F5416E">
        <w:rPr>
          <w:sz w:val="24"/>
          <w:szCs w:val="24"/>
          <w:lang w:val="en-US"/>
        </w:rPr>
        <w:t xml:space="preserve">monitoring the performance of the team to ensure </w:t>
      </w:r>
      <w:r w:rsidRPr="00F5416E">
        <w:rPr>
          <w:sz w:val="24"/>
          <w:szCs w:val="24"/>
        </w:rPr>
        <w:t>high quality patient care &amp; safety</w:t>
      </w:r>
      <w:r w:rsidR="005D46AF" w:rsidRPr="00F5416E">
        <w:rPr>
          <w:sz w:val="24"/>
          <w:szCs w:val="24"/>
        </w:rPr>
        <w:t>.</w:t>
      </w:r>
    </w:p>
    <w:p w14:paraId="64DB2256" w14:textId="77777777" w:rsidR="002206FA" w:rsidRPr="00B3185A" w:rsidRDefault="002206FA" w:rsidP="00F5416E">
      <w:pPr>
        <w:rPr>
          <w:sz w:val="20"/>
          <w:szCs w:val="20"/>
          <w:lang w:val="en-US"/>
        </w:rPr>
      </w:pPr>
    </w:p>
    <w:p w14:paraId="45C1368D" w14:textId="77777777" w:rsidR="00E53A94" w:rsidRPr="00B3185A" w:rsidRDefault="00E53A94" w:rsidP="004E4564">
      <w:pPr>
        <w:ind w:left="-426"/>
        <w:rPr>
          <w:sz w:val="20"/>
          <w:szCs w:val="20"/>
          <w:lang w:val="en-US"/>
        </w:rPr>
      </w:pPr>
    </w:p>
    <w:tbl>
      <w:tblPr>
        <w:tblW w:w="0" w:type="auto"/>
        <w:tblInd w:w="-318" w:type="dxa"/>
        <w:shd w:val="clear" w:color="auto" w:fill="FFFFFF"/>
        <w:tblLook w:val="04A0" w:firstRow="1" w:lastRow="0" w:firstColumn="1" w:lastColumn="0" w:noHBand="0" w:noVBand="1"/>
      </w:tblPr>
      <w:tblGrid>
        <w:gridCol w:w="3648"/>
        <w:gridCol w:w="6840"/>
      </w:tblGrid>
      <w:tr w:rsidR="0017200B" w:rsidRPr="00E1133B" w14:paraId="223693F7" w14:textId="77777777" w:rsidTr="00245FF8">
        <w:trPr>
          <w:trHeight w:val="73"/>
        </w:trPr>
        <w:tc>
          <w:tcPr>
            <w:tcW w:w="3648" w:type="dxa"/>
            <w:shd w:val="clear" w:color="auto" w:fill="D9D9D9"/>
          </w:tcPr>
          <w:p w14:paraId="466966FF" w14:textId="77777777" w:rsidR="008A08D9" w:rsidRDefault="008A08D9" w:rsidP="008A08D9">
            <w:pPr>
              <w:rPr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8A08D9">
              <w:rPr>
                <w:b/>
                <w:bCs/>
                <w:color w:val="1F497D" w:themeColor="text2"/>
                <w:sz w:val="28"/>
                <w:szCs w:val="28"/>
                <w:u w:val="single"/>
              </w:rPr>
              <w:t>Passport Details</w:t>
            </w:r>
          </w:p>
          <w:p w14:paraId="7ED05E57" w14:textId="77777777" w:rsidR="00C20ED7" w:rsidRPr="008A08D9" w:rsidRDefault="00C20ED7" w:rsidP="008A08D9">
            <w:pPr>
              <w:rPr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14:paraId="54A1231F" w14:textId="51B966F6" w:rsidR="008A08D9" w:rsidRPr="008A08D9" w:rsidRDefault="008A08D9" w:rsidP="008A08D9">
            <w:pPr>
              <w:rPr>
                <w:sz w:val="28"/>
                <w:szCs w:val="28"/>
              </w:rPr>
            </w:pPr>
            <w:r w:rsidRPr="008A08D9">
              <w:rPr>
                <w:sz w:val="28"/>
                <w:szCs w:val="28"/>
              </w:rPr>
              <w:t>Passport Number</w:t>
            </w:r>
            <w:r w:rsidR="00B10725">
              <w:rPr>
                <w:sz w:val="28"/>
                <w:szCs w:val="28"/>
              </w:rPr>
              <w:t>:</w:t>
            </w:r>
            <w:r w:rsidRPr="008A08D9">
              <w:rPr>
                <w:sz w:val="28"/>
                <w:szCs w:val="28"/>
              </w:rPr>
              <w:tab/>
              <w:t>V7460348</w:t>
            </w:r>
          </w:p>
          <w:p w14:paraId="44CD37F9" w14:textId="218CD5D5" w:rsidR="008A08D9" w:rsidRPr="008A08D9" w:rsidRDefault="008A08D9" w:rsidP="008A08D9">
            <w:pPr>
              <w:rPr>
                <w:sz w:val="28"/>
                <w:szCs w:val="28"/>
              </w:rPr>
            </w:pPr>
            <w:r w:rsidRPr="008A08D9">
              <w:rPr>
                <w:sz w:val="28"/>
                <w:szCs w:val="28"/>
              </w:rPr>
              <w:t>Date of Issue</w:t>
            </w:r>
            <w:r w:rsidRPr="008A08D9">
              <w:rPr>
                <w:sz w:val="28"/>
                <w:szCs w:val="28"/>
              </w:rPr>
              <w:tab/>
            </w:r>
            <w:r w:rsidR="00B10725">
              <w:rPr>
                <w:sz w:val="28"/>
                <w:szCs w:val="28"/>
              </w:rPr>
              <w:t xml:space="preserve">       :</w:t>
            </w:r>
            <w:r w:rsidRPr="008A08D9">
              <w:rPr>
                <w:sz w:val="28"/>
                <w:szCs w:val="28"/>
              </w:rPr>
              <w:t>15/03/2022</w:t>
            </w:r>
          </w:p>
          <w:p w14:paraId="0FE931E3" w14:textId="480204E6" w:rsidR="008A08D9" w:rsidRPr="008A08D9" w:rsidRDefault="008A08D9" w:rsidP="008A08D9">
            <w:pPr>
              <w:rPr>
                <w:sz w:val="28"/>
                <w:szCs w:val="28"/>
              </w:rPr>
            </w:pPr>
            <w:r w:rsidRPr="008A08D9">
              <w:rPr>
                <w:sz w:val="28"/>
                <w:szCs w:val="28"/>
              </w:rPr>
              <w:t xml:space="preserve">Date of Expiry </w:t>
            </w:r>
            <w:r w:rsidR="00B10725">
              <w:rPr>
                <w:sz w:val="28"/>
                <w:szCs w:val="28"/>
              </w:rPr>
              <w:t xml:space="preserve">    :</w:t>
            </w:r>
            <w:r w:rsidRPr="008A08D9">
              <w:rPr>
                <w:sz w:val="28"/>
                <w:szCs w:val="28"/>
              </w:rPr>
              <w:t>14/03/2032</w:t>
            </w:r>
          </w:p>
          <w:p w14:paraId="002B908F" w14:textId="52087BE8" w:rsidR="008A08D9" w:rsidRDefault="008A08D9" w:rsidP="008A08D9">
            <w:pPr>
              <w:rPr>
                <w:sz w:val="28"/>
                <w:szCs w:val="28"/>
              </w:rPr>
            </w:pPr>
            <w:r w:rsidRPr="008A08D9">
              <w:rPr>
                <w:sz w:val="28"/>
                <w:szCs w:val="28"/>
              </w:rPr>
              <w:t>Place of Issue</w:t>
            </w:r>
            <w:r w:rsidR="00C20ED7">
              <w:rPr>
                <w:sz w:val="28"/>
                <w:szCs w:val="28"/>
              </w:rPr>
              <w:t xml:space="preserve">       </w:t>
            </w:r>
            <w:r w:rsidRPr="008A08D9">
              <w:rPr>
                <w:sz w:val="28"/>
                <w:szCs w:val="28"/>
              </w:rPr>
              <w:t>:  Cochin</w:t>
            </w:r>
          </w:p>
          <w:p w14:paraId="252AA919" w14:textId="77777777" w:rsidR="00D4426C" w:rsidRDefault="00D4426C" w:rsidP="008A08D9">
            <w:pPr>
              <w:rPr>
                <w:sz w:val="28"/>
                <w:szCs w:val="28"/>
              </w:rPr>
            </w:pPr>
          </w:p>
          <w:p w14:paraId="4D570448" w14:textId="77777777" w:rsidR="00245FF8" w:rsidRDefault="00D4426C" w:rsidP="008A08D9">
            <w:pPr>
              <w:rPr>
                <w:color w:val="1F497D" w:themeColor="text2"/>
                <w:sz w:val="28"/>
                <w:szCs w:val="28"/>
              </w:rPr>
            </w:pPr>
            <w:r w:rsidRPr="007473BC">
              <w:rPr>
                <w:color w:val="1F497D" w:themeColor="text2"/>
                <w:sz w:val="28"/>
                <w:szCs w:val="28"/>
              </w:rPr>
              <w:t>V</w:t>
            </w:r>
            <w:r w:rsidR="0010718C" w:rsidRPr="007473BC">
              <w:rPr>
                <w:color w:val="1F497D" w:themeColor="text2"/>
                <w:sz w:val="28"/>
                <w:szCs w:val="28"/>
              </w:rPr>
              <w:t xml:space="preserve">isit visa  </w:t>
            </w:r>
          </w:p>
          <w:p w14:paraId="31D7CA01" w14:textId="047CEA9E" w:rsidR="00D4426C" w:rsidRDefault="0010718C" w:rsidP="008A08D9">
            <w:pPr>
              <w:rPr>
                <w:sz w:val="28"/>
                <w:szCs w:val="28"/>
              </w:rPr>
            </w:pPr>
            <w:r w:rsidRPr="00245FF8">
              <w:rPr>
                <w:b/>
                <w:bCs/>
                <w:sz w:val="28"/>
                <w:szCs w:val="28"/>
              </w:rPr>
              <w:t>104/2022/770340666</w:t>
            </w:r>
            <w:r>
              <w:rPr>
                <w:sz w:val="28"/>
                <w:szCs w:val="28"/>
              </w:rPr>
              <w:t xml:space="preserve"> valid until</w:t>
            </w:r>
            <w:r w:rsidR="007473BC">
              <w:rPr>
                <w:sz w:val="28"/>
                <w:szCs w:val="28"/>
              </w:rPr>
              <w:t xml:space="preserve"> </w:t>
            </w:r>
            <w:r w:rsidR="00245FF8">
              <w:rPr>
                <w:sz w:val="28"/>
                <w:szCs w:val="28"/>
              </w:rPr>
              <w:t>15 November</w:t>
            </w:r>
            <w:r w:rsidR="007473BC">
              <w:rPr>
                <w:sz w:val="28"/>
                <w:szCs w:val="28"/>
              </w:rPr>
              <w:t xml:space="preserve"> 2022</w:t>
            </w:r>
          </w:p>
          <w:p w14:paraId="3444087C" w14:textId="162D2780" w:rsidR="00245FF8" w:rsidRDefault="00245FF8" w:rsidP="008A08D9">
            <w:pPr>
              <w:rPr>
                <w:b/>
                <w:bCs/>
                <w:sz w:val="28"/>
                <w:szCs w:val="28"/>
              </w:rPr>
            </w:pPr>
            <w:r w:rsidRPr="00245FF8">
              <w:rPr>
                <w:b/>
                <w:bCs/>
                <w:sz w:val="28"/>
                <w:szCs w:val="28"/>
              </w:rPr>
              <w:t>UID 226419790</w:t>
            </w:r>
          </w:p>
          <w:p w14:paraId="01ABF514" w14:textId="77777777" w:rsidR="00245FF8" w:rsidRPr="00245FF8" w:rsidRDefault="00245FF8" w:rsidP="008A08D9">
            <w:pPr>
              <w:rPr>
                <w:b/>
                <w:bCs/>
                <w:sz w:val="28"/>
                <w:szCs w:val="28"/>
              </w:rPr>
            </w:pPr>
          </w:p>
          <w:p w14:paraId="11DAFAF0" w14:textId="7515F7F4" w:rsidR="00987D90" w:rsidRPr="00E1133B" w:rsidRDefault="00B3185A" w:rsidP="00987D90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  <w:r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>Skills:</w:t>
            </w:r>
          </w:p>
          <w:p w14:paraId="3C86DF1D" w14:textId="77777777" w:rsidR="002528C4" w:rsidRPr="00E1133B" w:rsidRDefault="002528C4" w:rsidP="003B1DD7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</w:rPr>
            </w:pPr>
          </w:p>
          <w:p w14:paraId="18D991CC" w14:textId="25A81F96" w:rsidR="00987D90" w:rsidRPr="00E1133B" w:rsidRDefault="00422104" w:rsidP="00EB1C9A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>Team player</w:t>
            </w:r>
          </w:p>
          <w:p w14:paraId="38079585" w14:textId="01CF1A5B" w:rsidR="007E24ED" w:rsidRPr="00E1133B" w:rsidRDefault="000661B0" w:rsidP="00EB1C9A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>Goal oriented</w:t>
            </w:r>
            <w:r w:rsidR="0004090E" w:rsidRPr="00E1133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5FFD42E" w14:textId="77777777" w:rsidR="00800858" w:rsidRPr="00E1133B" w:rsidRDefault="00800858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blem solving skills </w:t>
            </w:r>
          </w:p>
          <w:p w14:paraId="127B996B" w14:textId="77777777" w:rsidR="00153CC7" w:rsidRPr="00E1133B" w:rsidRDefault="0004090E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ritical thinking </w:t>
            </w:r>
          </w:p>
          <w:p w14:paraId="2AB953E5" w14:textId="77777777" w:rsidR="003578FF" w:rsidRPr="00E1133B" w:rsidRDefault="000661B0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>excellent communication</w:t>
            </w:r>
            <w:r w:rsidR="00153CC7" w:rsidRPr="00E1133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kills </w:t>
            </w:r>
          </w:p>
          <w:p w14:paraId="22D4509C" w14:textId="77777777" w:rsidR="00153CC7" w:rsidRPr="00E1133B" w:rsidRDefault="00E1235C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>Excellent work ethics</w:t>
            </w:r>
          </w:p>
          <w:p w14:paraId="46253109" w14:textId="729A9244" w:rsidR="0096480A" w:rsidRPr="00E1133B" w:rsidRDefault="0096480A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>Strong knowledge base of nursing and clinical procedures</w:t>
            </w:r>
          </w:p>
          <w:p w14:paraId="2EEA288D" w14:textId="28258EE7" w:rsidR="002528C4" w:rsidRPr="00E1133B" w:rsidRDefault="002528C4" w:rsidP="00EB1C9A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ime Management </w:t>
            </w:r>
          </w:p>
          <w:p w14:paraId="35EF1979" w14:textId="77777777" w:rsidR="002528C4" w:rsidRPr="00E1133B" w:rsidRDefault="002528C4" w:rsidP="00EB1C9A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133B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Computer and electronic medical record skills</w:t>
            </w:r>
          </w:p>
          <w:p w14:paraId="6DBCA46B" w14:textId="3EFDD824" w:rsidR="002C7909" w:rsidRPr="00E1133B" w:rsidRDefault="00987D90" w:rsidP="002C7909">
            <w:pPr>
              <w:pStyle w:val="SectionHeaders"/>
              <w:spacing w:before="12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  <w:r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>Credentials</w:t>
            </w:r>
            <w:r w:rsidR="00862542"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>:</w:t>
            </w:r>
          </w:p>
          <w:p w14:paraId="66586B77" w14:textId="5B673346" w:rsidR="00A379F3" w:rsidRPr="00C20ED7" w:rsidRDefault="002C7909" w:rsidP="00A379F3">
            <w:pPr>
              <w:rPr>
                <w:sz w:val="28"/>
                <w:szCs w:val="28"/>
              </w:rPr>
            </w:pPr>
            <w:r w:rsidRPr="00C20ED7">
              <w:rPr>
                <w:sz w:val="28"/>
                <w:szCs w:val="28"/>
              </w:rPr>
              <w:t>DHA ID</w:t>
            </w:r>
            <w:r w:rsidRPr="00C20ED7">
              <w:rPr>
                <w:sz w:val="28"/>
                <w:szCs w:val="28"/>
              </w:rPr>
              <w:tab/>
            </w:r>
            <w:r w:rsidRPr="00C20ED7">
              <w:rPr>
                <w:sz w:val="28"/>
                <w:szCs w:val="28"/>
              </w:rPr>
              <w:tab/>
            </w:r>
            <w:r w:rsidRPr="00C20ED7">
              <w:rPr>
                <w:sz w:val="28"/>
                <w:szCs w:val="28"/>
              </w:rPr>
              <w:tab/>
              <w:t xml:space="preserve">:88636466 </w:t>
            </w:r>
          </w:p>
          <w:p w14:paraId="7265FE99" w14:textId="77777777" w:rsidR="00A379F3" w:rsidRPr="00C20ED7" w:rsidRDefault="00A379F3" w:rsidP="00A379F3">
            <w:pPr>
              <w:rPr>
                <w:sz w:val="28"/>
                <w:szCs w:val="28"/>
              </w:rPr>
            </w:pPr>
            <w:r w:rsidRPr="00C20ED7">
              <w:rPr>
                <w:sz w:val="28"/>
                <w:szCs w:val="28"/>
              </w:rPr>
              <w:t>Registration Number</w:t>
            </w:r>
            <w:r w:rsidRPr="00C20ED7">
              <w:rPr>
                <w:sz w:val="28"/>
                <w:szCs w:val="28"/>
              </w:rPr>
              <w:tab/>
              <w:t xml:space="preserve">:     GNM 83120 with Delhi Nursing </w:t>
            </w:r>
          </w:p>
          <w:p w14:paraId="4DE535CF" w14:textId="77777777" w:rsidR="00A379F3" w:rsidRPr="00C20ED7" w:rsidRDefault="00A379F3" w:rsidP="00A379F3">
            <w:pPr>
              <w:rPr>
                <w:sz w:val="28"/>
                <w:szCs w:val="28"/>
              </w:rPr>
            </w:pPr>
            <w:r w:rsidRPr="00C20ED7">
              <w:rPr>
                <w:sz w:val="28"/>
                <w:szCs w:val="28"/>
              </w:rPr>
              <w:t xml:space="preserve">                                              &amp; Midwives Council </w:t>
            </w:r>
          </w:p>
          <w:p w14:paraId="1C09B8D8" w14:textId="3C85AFA4" w:rsidR="00426712" w:rsidRPr="00C20ED7" w:rsidRDefault="001D093C" w:rsidP="00A379F3">
            <w:pPr>
              <w:rPr>
                <w:i/>
                <w:iCs/>
                <w:sz w:val="28"/>
                <w:szCs w:val="28"/>
              </w:rPr>
            </w:pPr>
            <w:r w:rsidRPr="00C20ED7">
              <w:rPr>
                <w:i/>
                <w:iCs/>
                <w:sz w:val="28"/>
                <w:szCs w:val="28"/>
              </w:rPr>
              <w:t>Diploma in General nursing and midwifery</w:t>
            </w:r>
          </w:p>
          <w:p w14:paraId="078F2C56" w14:textId="416C8614" w:rsidR="001D093C" w:rsidRPr="00C20ED7" w:rsidRDefault="001D093C" w:rsidP="00A379F3">
            <w:pPr>
              <w:rPr>
                <w:sz w:val="28"/>
                <w:szCs w:val="28"/>
              </w:rPr>
            </w:pPr>
            <w:r w:rsidRPr="00C20ED7">
              <w:rPr>
                <w:i/>
                <w:iCs/>
                <w:sz w:val="28"/>
                <w:szCs w:val="28"/>
              </w:rPr>
              <w:t>Done at</w:t>
            </w:r>
            <w:r w:rsidR="00885966" w:rsidRPr="00C20ED7">
              <w:rPr>
                <w:i/>
                <w:iCs/>
                <w:sz w:val="28"/>
                <w:szCs w:val="28"/>
              </w:rPr>
              <w:t xml:space="preserve"> </w:t>
            </w:r>
            <w:r w:rsidR="00885966" w:rsidRPr="00C20ED7">
              <w:rPr>
                <w:sz w:val="28"/>
                <w:szCs w:val="28"/>
              </w:rPr>
              <w:t>Sai Vasanthi School of Nursing, Cuddapah, Andra Pradesh</w:t>
            </w:r>
          </w:p>
          <w:p w14:paraId="43B78494" w14:textId="132A08D6" w:rsidR="00A379F3" w:rsidRPr="00C20ED7" w:rsidRDefault="000F1CBE" w:rsidP="000F1CBE">
            <w:pPr>
              <w:rPr>
                <w:b/>
                <w:bCs/>
                <w:sz w:val="28"/>
                <w:szCs w:val="28"/>
              </w:rPr>
            </w:pPr>
            <w:r w:rsidRPr="00C20ED7">
              <w:rPr>
                <w:b/>
                <w:bCs/>
                <w:sz w:val="28"/>
                <w:szCs w:val="28"/>
              </w:rPr>
              <w:t>01/08/2005 to28/02/2009</w:t>
            </w:r>
          </w:p>
          <w:p w14:paraId="083806B4" w14:textId="77777777" w:rsidR="00EB1C9A" w:rsidRDefault="001C3C07" w:rsidP="001C3C07">
            <w:pPr>
              <w:pStyle w:val="SectionHeaders"/>
              <w:spacing w:before="12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  <w:r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>Training &amp; Certification</w:t>
            </w:r>
          </w:p>
          <w:p w14:paraId="2868D72B" w14:textId="734DBC27" w:rsidR="001C3C07" w:rsidRPr="00E1133B" w:rsidRDefault="001C3C07" w:rsidP="001C3C07">
            <w:pPr>
              <w:pStyle w:val="SectionHeaders"/>
              <w:spacing w:before="12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  <w:r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 xml:space="preserve"> </w:t>
            </w:r>
          </w:p>
          <w:p w14:paraId="0D3CB93E" w14:textId="77777777" w:rsidR="00EB1C9A" w:rsidRPr="00EB1C9A" w:rsidRDefault="00EB1C9A" w:rsidP="00EB1C9A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rPr>
                <w:sz w:val="28"/>
                <w:szCs w:val="28"/>
              </w:rPr>
            </w:pPr>
            <w:r w:rsidRPr="00EB1C9A">
              <w:rPr>
                <w:sz w:val="28"/>
                <w:szCs w:val="28"/>
              </w:rPr>
              <w:t>Basic Life Support (B L S)</w:t>
            </w:r>
          </w:p>
          <w:p w14:paraId="6D9B3DA3" w14:textId="77777777" w:rsidR="00EB1C9A" w:rsidRPr="00EB1C9A" w:rsidRDefault="00EB1C9A" w:rsidP="00EB1C9A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rPr>
                <w:sz w:val="28"/>
                <w:szCs w:val="28"/>
              </w:rPr>
            </w:pPr>
            <w:r w:rsidRPr="00EB1C9A">
              <w:rPr>
                <w:sz w:val="28"/>
                <w:szCs w:val="28"/>
              </w:rPr>
              <w:t>Psycho-Oncology Workshop</w:t>
            </w:r>
          </w:p>
          <w:p w14:paraId="779891CE" w14:textId="77777777" w:rsidR="00EB1C9A" w:rsidRPr="00EB1C9A" w:rsidRDefault="00EB1C9A" w:rsidP="00EB1C9A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rPr>
                <w:sz w:val="28"/>
                <w:szCs w:val="28"/>
              </w:rPr>
            </w:pPr>
            <w:r w:rsidRPr="00EB1C9A">
              <w:rPr>
                <w:sz w:val="28"/>
                <w:szCs w:val="28"/>
              </w:rPr>
              <w:t>Physical Set up for Blood and Marrow Transplantation.</w:t>
            </w:r>
          </w:p>
          <w:p w14:paraId="18254438" w14:textId="2778BAFA" w:rsidR="007501B3" w:rsidRPr="003C6FE3" w:rsidRDefault="00D43551" w:rsidP="003C6FE3">
            <w:pPr>
              <w:spacing w:before="60"/>
              <w:rPr>
                <w:color w:val="auto"/>
                <w:sz w:val="24"/>
                <w:szCs w:val="24"/>
              </w:rPr>
            </w:pPr>
            <w:r w:rsidRPr="003C6FE3">
              <w:rPr>
                <w:color w:val="00589A"/>
                <w:sz w:val="28"/>
                <w:szCs w:val="28"/>
              </w:rPr>
              <w:t>Equipment</w:t>
            </w:r>
            <w:r w:rsidR="00A9068F" w:rsidRPr="003C6FE3">
              <w:rPr>
                <w:color w:val="00589A"/>
                <w:sz w:val="28"/>
                <w:szCs w:val="28"/>
              </w:rPr>
              <w:t xml:space="preserve"> Handled:</w:t>
            </w:r>
          </w:p>
          <w:p w14:paraId="4421EE0E" w14:textId="408721B0" w:rsidR="00A9068F" w:rsidRPr="007501B3" w:rsidRDefault="00A9068F" w:rsidP="007501B3">
            <w:pPr>
              <w:pStyle w:val="SectionHeaders"/>
              <w:spacing w:before="12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</w:p>
          <w:p w14:paraId="64B673A3" w14:textId="1B243DAC" w:rsidR="00A9068F" w:rsidRDefault="00A9068F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ECG Machine</w:t>
            </w:r>
          </w:p>
          <w:p w14:paraId="585EB611" w14:textId="5CB5CF8D" w:rsidR="007501B3" w:rsidRPr="00E1133B" w:rsidRDefault="007501B3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Cardiac monitor (GE and Philips)</w:t>
            </w:r>
          </w:p>
          <w:p w14:paraId="3D6FA0F4" w14:textId="3841A959" w:rsidR="00A9068F" w:rsidRPr="00693152" w:rsidRDefault="00A9068F" w:rsidP="00EB1C9A">
            <w:pPr>
              <w:numPr>
                <w:ilvl w:val="0"/>
                <w:numId w:val="3"/>
              </w:numPr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 xml:space="preserve">Defibrillators </w:t>
            </w:r>
          </w:p>
          <w:p w14:paraId="7E7E8408" w14:textId="6A7A75F9" w:rsidR="00A9068F" w:rsidRPr="00E1133B" w:rsidRDefault="00A9068F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Infusion Pump</w:t>
            </w:r>
          </w:p>
          <w:p w14:paraId="569C2D7A" w14:textId="7E6BC4DE" w:rsidR="00A9068F" w:rsidRPr="00E1133B" w:rsidRDefault="00A9068F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Syringe Pump</w:t>
            </w:r>
          </w:p>
          <w:p w14:paraId="76941690" w14:textId="3C51F79D" w:rsidR="00A9068F" w:rsidRPr="00E1133B" w:rsidRDefault="00A9068F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 xml:space="preserve">Glucometer </w:t>
            </w:r>
          </w:p>
          <w:p w14:paraId="34403D2A" w14:textId="77777777" w:rsidR="003C6FE3" w:rsidRDefault="00A9068F" w:rsidP="003C6FE3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Nebulizer</w:t>
            </w:r>
          </w:p>
          <w:p w14:paraId="7C379824" w14:textId="005411EC" w:rsidR="00663A0B" w:rsidRPr="003C6FE3" w:rsidRDefault="00722DF4" w:rsidP="003C6FE3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3C6FE3"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Warmer</w:t>
            </w:r>
          </w:p>
          <w:p w14:paraId="44584A87" w14:textId="2A01441F" w:rsidR="00663A0B" w:rsidRDefault="00663A0B" w:rsidP="00EB1C9A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Cs/>
                <w:color w:val="auto"/>
                <w:sz w:val="24"/>
                <w:szCs w:val="24"/>
                <w:lang w:val="en-US"/>
              </w:rPr>
              <w:t>PTS</w:t>
            </w:r>
          </w:p>
          <w:p w14:paraId="09614047" w14:textId="77777777" w:rsidR="003C6FE3" w:rsidRDefault="007501B3" w:rsidP="003C6FE3">
            <w:pPr>
              <w:tabs>
                <w:tab w:val="left" w:pos="2880"/>
              </w:tabs>
              <w:rPr>
                <w:rFonts w:eastAsia="Calibri"/>
                <w:b/>
                <w:iCs/>
                <w:color w:val="548DD4" w:themeColor="text2" w:themeTint="99"/>
                <w:sz w:val="32"/>
                <w:szCs w:val="32"/>
                <w:lang w:val="en-US"/>
              </w:rPr>
            </w:pPr>
            <w:r w:rsidRPr="0081592A">
              <w:rPr>
                <w:rFonts w:eastAsia="Calibri"/>
                <w:b/>
                <w:iCs/>
                <w:color w:val="548DD4" w:themeColor="text2" w:themeTint="99"/>
                <w:sz w:val="32"/>
                <w:szCs w:val="32"/>
                <w:lang w:val="en-US"/>
              </w:rPr>
              <w:t>Cases Handled</w:t>
            </w:r>
          </w:p>
          <w:p w14:paraId="573AC848" w14:textId="1B2CCDB6" w:rsidR="00FB39D0" w:rsidRPr="003C6FE3" w:rsidRDefault="00FB39D0" w:rsidP="003C6FE3">
            <w:pPr>
              <w:tabs>
                <w:tab w:val="left" w:pos="2880"/>
              </w:tabs>
              <w:rPr>
                <w:rFonts w:eastAsia="Calibri"/>
                <w:b/>
                <w:iCs/>
                <w:color w:val="548DD4" w:themeColor="text2" w:themeTint="99"/>
                <w:sz w:val="32"/>
                <w:szCs w:val="32"/>
                <w:lang w:val="en-US"/>
              </w:rPr>
            </w:pPr>
          </w:p>
          <w:p w14:paraId="094281CE" w14:textId="3FB1BC4C" w:rsidR="00B058B0" w:rsidRDefault="00B058B0" w:rsidP="00EB1C9A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  <w:t>Head and Neck cancer</w:t>
            </w:r>
          </w:p>
          <w:p w14:paraId="0955DDD5" w14:textId="3D89ECA0" w:rsidR="00B058B0" w:rsidRDefault="00B058B0" w:rsidP="00EB1C9A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  <w:t>Breast cancer</w:t>
            </w:r>
          </w:p>
          <w:p w14:paraId="2DB5CC96" w14:textId="1B523F47" w:rsidR="003C6FE3" w:rsidRDefault="00B058B0" w:rsidP="003C6FE3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  <w:t>Ca Bladder</w:t>
            </w:r>
          </w:p>
          <w:p w14:paraId="500A7BCE" w14:textId="3CDF27B7" w:rsidR="00D4426C" w:rsidRPr="003C6FE3" w:rsidRDefault="00D4426C" w:rsidP="003C6FE3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  <w:t>Leukemia</w:t>
            </w:r>
          </w:p>
          <w:p w14:paraId="0B94FDAD" w14:textId="4E0D58A9" w:rsidR="00B058B0" w:rsidRPr="00A97438" w:rsidRDefault="00A97438" w:rsidP="003C6FE3">
            <w:pPr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  <w:t>All types of Cancer cases</w:t>
            </w:r>
          </w:p>
          <w:p w14:paraId="08CB3518" w14:textId="77777777" w:rsidR="00FB39D0" w:rsidRPr="0020215A" w:rsidRDefault="00FB39D0" w:rsidP="0020215A">
            <w:pPr>
              <w:pStyle w:val="ListParagraph"/>
              <w:tabs>
                <w:tab w:val="left" w:pos="2880"/>
              </w:tabs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</w:p>
          <w:p w14:paraId="19F78F1F" w14:textId="22F93C41" w:rsidR="0081592A" w:rsidRPr="0081592A" w:rsidRDefault="0081592A" w:rsidP="0081592A">
            <w:pPr>
              <w:tabs>
                <w:tab w:val="left" w:pos="2880"/>
              </w:tabs>
              <w:rPr>
                <w:rFonts w:eastAsia="Calibri"/>
                <w:b/>
                <w:iCs/>
                <w:color w:val="548DD4" w:themeColor="text2" w:themeTint="99"/>
                <w:sz w:val="32"/>
                <w:szCs w:val="32"/>
              </w:rPr>
            </w:pPr>
          </w:p>
          <w:p w14:paraId="0FB59C46" w14:textId="77777777" w:rsidR="00A9068F" w:rsidRDefault="00A9068F" w:rsidP="00553B7B">
            <w:pPr>
              <w:pStyle w:val="ListParagraph"/>
              <w:spacing w:before="60"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E51C172" w14:textId="334C4310" w:rsidR="0081592A" w:rsidRPr="0081592A" w:rsidRDefault="0081592A" w:rsidP="0081592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FFFFFF"/>
          </w:tcPr>
          <w:p w14:paraId="0D747E6E" w14:textId="2C964B32" w:rsidR="006F2EC9" w:rsidRDefault="00A576CA" w:rsidP="008E7BB4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  <w:r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lastRenderedPageBreak/>
              <w:t>Career History</w:t>
            </w:r>
            <w:r w:rsidR="0027529C" w:rsidRPr="00E1133B">
              <w:rPr>
                <w:rFonts w:ascii="Times New Roman" w:hAnsi="Times New Roman" w:cs="Times New Roman"/>
                <w:color w:val="00589A"/>
                <w:sz w:val="28"/>
                <w:szCs w:val="28"/>
              </w:rPr>
              <w:t>:</w:t>
            </w:r>
          </w:p>
          <w:p w14:paraId="1D115E11" w14:textId="77777777" w:rsidR="00981A1C" w:rsidRDefault="00981A1C" w:rsidP="008E7BB4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</w:p>
          <w:p w14:paraId="403C9A5C" w14:textId="6FFA9C14" w:rsidR="00981A1C" w:rsidRPr="00981A1C" w:rsidRDefault="00981A1C" w:rsidP="008E7BB4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</w:rPr>
            </w:pPr>
            <w:r w:rsidRPr="00981A1C">
              <w:t>Senior Staff Nurse in Daycare Department</w:t>
            </w:r>
          </w:p>
          <w:p w14:paraId="20B69767" w14:textId="5C2490DB" w:rsidR="00CD5A16" w:rsidRDefault="00936032" w:rsidP="008E7BB4">
            <w:pPr>
              <w:pStyle w:val="SectionHeaders"/>
              <w:spacing w:before="0" w:after="0"/>
            </w:pPr>
            <w:r w:rsidRPr="00936032">
              <w:t xml:space="preserve">Rajiv Gandhi Cancer Institute and Research </w:t>
            </w:r>
            <w:r w:rsidR="00C20ED7" w:rsidRPr="00936032">
              <w:t>Centre</w:t>
            </w:r>
            <w:r w:rsidRPr="00936032">
              <w:t>, Delhi</w:t>
            </w:r>
          </w:p>
          <w:p w14:paraId="7A9C8321" w14:textId="59B90734" w:rsidR="00981A1C" w:rsidRPr="00F04727" w:rsidRDefault="00F04727" w:rsidP="008E7BB4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</w:rPr>
            </w:pPr>
            <w:r w:rsidRPr="00F04727">
              <w:t>19/06/2019-07/12/2021</w:t>
            </w:r>
          </w:p>
          <w:p w14:paraId="317F90F4" w14:textId="77777777" w:rsidR="00E94AF0" w:rsidRDefault="00E94AF0" w:rsidP="008E7BB4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00589A"/>
                <w:sz w:val="28"/>
                <w:szCs w:val="28"/>
              </w:rPr>
            </w:pPr>
          </w:p>
          <w:p w14:paraId="2112AC64" w14:textId="76BD181F" w:rsidR="00724B02" w:rsidRDefault="00D41991" w:rsidP="00E94AF0">
            <w:pPr>
              <w:pStyle w:val="SectionHeaders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nurse</w:t>
            </w:r>
          </w:p>
          <w:p w14:paraId="4C1A4D19" w14:textId="77777777" w:rsidR="005B6B99" w:rsidRDefault="005B6B99" w:rsidP="00E94AF0">
            <w:pPr>
              <w:pStyle w:val="SectionHeaders"/>
              <w:spacing w:before="0" w:after="0"/>
              <w:rPr>
                <w:rFonts w:ascii="Times New Roman" w:hAnsi="Times New Roman" w:cs="Times New Roman"/>
              </w:rPr>
            </w:pPr>
          </w:p>
          <w:p w14:paraId="3679DA52" w14:textId="6A859DE4" w:rsidR="008A44BF" w:rsidRDefault="005B6B99" w:rsidP="00E94AF0">
            <w:pPr>
              <w:pStyle w:val="SectionHeaders"/>
              <w:spacing w:before="0" w:after="0"/>
            </w:pPr>
            <w:r w:rsidRPr="005B6B99">
              <w:t>Safa Makkah Poly Clinic Riyadh</w:t>
            </w:r>
          </w:p>
          <w:p w14:paraId="3F6E7572" w14:textId="22A35368" w:rsidR="001C5316" w:rsidRDefault="001C5316" w:rsidP="00E94AF0">
            <w:pPr>
              <w:pStyle w:val="SectionHeaders"/>
              <w:spacing w:before="0" w:after="0"/>
            </w:pPr>
            <w:r>
              <w:t>Registered nurse in all departments</w:t>
            </w:r>
          </w:p>
          <w:p w14:paraId="07AE00BC" w14:textId="59CB4512" w:rsidR="005B6B99" w:rsidRDefault="001C5316" w:rsidP="00E94AF0">
            <w:pPr>
              <w:pStyle w:val="SectionHeaders"/>
              <w:spacing w:before="0" w:after="0"/>
              <w:rPr>
                <w:sz w:val="22"/>
                <w:szCs w:val="22"/>
              </w:rPr>
            </w:pPr>
            <w:r w:rsidRPr="001C5316">
              <w:rPr>
                <w:sz w:val="22"/>
                <w:szCs w:val="22"/>
              </w:rPr>
              <w:t>30/10/2011-29/09/2014</w:t>
            </w:r>
          </w:p>
          <w:p w14:paraId="4827BEBD" w14:textId="77777777" w:rsidR="00F04727" w:rsidRPr="001C5316" w:rsidRDefault="00F04727" w:rsidP="00E94AF0">
            <w:pPr>
              <w:pStyle w:val="SectionHeaders"/>
              <w:spacing w:before="0" w:after="0"/>
              <w:rPr>
                <w:rFonts w:ascii="Times New Roman" w:hAnsi="Times New Roman" w:cs="Times New Roman"/>
                <w:color w:val="943634" w:themeColor="accent2" w:themeShade="BF"/>
                <w:sz w:val="22"/>
                <w:szCs w:val="22"/>
              </w:rPr>
            </w:pPr>
          </w:p>
          <w:p w14:paraId="7F35E9AD" w14:textId="62255457" w:rsidR="00A8488E" w:rsidRPr="00F04727" w:rsidRDefault="00724B02" w:rsidP="00665885">
            <w:pPr>
              <w:spacing w:before="120"/>
              <w:ind w:right="-91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val="en-US"/>
              </w:rPr>
            </w:pPr>
            <w:r w:rsidRPr="00F04727"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val="en-US"/>
              </w:rPr>
              <w:t xml:space="preserve">Registered Nurse   - </w:t>
            </w:r>
          </w:p>
          <w:p w14:paraId="094A01FE" w14:textId="6A2EDB5E" w:rsidR="00A8488E" w:rsidRPr="00F04727" w:rsidRDefault="0049116B" w:rsidP="00724B02">
            <w:pPr>
              <w:spacing w:before="120"/>
              <w:ind w:right="-91"/>
              <w:rPr>
                <w:b/>
                <w:bCs/>
                <w:sz w:val="24"/>
                <w:szCs w:val="24"/>
              </w:rPr>
            </w:pPr>
            <w:r w:rsidRPr="00F04727">
              <w:rPr>
                <w:b/>
                <w:bCs/>
                <w:sz w:val="24"/>
                <w:szCs w:val="24"/>
              </w:rPr>
              <w:t>Bhagwati Hospital, Delhi</w:t>
            </w:r>
          </w:p>
          <w:p w14:paraId="183EB5AD" w14:textId="4F6B61AF" w:rsidR="007F06C8" w:rsidRPr="00F04727" w:rsidRDefault="00256668" w:rsidP="00724B02">
            <w:pPr>
              <w:spacing w:before="120"/>
              <w:ind w:right="-91"/>
              <w:rPr>
                <w:b/>
                <w:bCs/>
                <w:sz w:val="24"/>
                <w:szCs w:val="24"/>
              </w:rPr>
            </w:pPr>
            <w:r w:rsidRPr="00F04727">
              <w:rPr>
                <w:b/>
                <w:bCs/>
                <w:sz w:val="24"/>
                <w:szCs w:val="24"/>
              </w:rPr>
              <w:t>Staff Nurse in CCU</w:t>
            </w:r>
          </w:p>
          <w:p w14:paraId="59AFAA4A" w14:textId="4324B99E" w:rsidR="007F06C8" w:rsidRPr="00F04727" w:rsidRDefault="007F06C8" w:rsidP="00724B02">
            <w:pPr>
              <w:spacing w:before="120"/>
              <w:ind w:right="-91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val="en-US"/>
              </w:rPr>
            </w:pPr>
            <w:r w:rsidRPr="00F04727">
              <w:rPr>
                <w:b/>
                <w:bCs/>
                <w:sz w:val="24"/>
                <w:szCs w:val="24"/>
              </w:rPr>
              <w:t>05/03/2009-15/10/2011</w:t>
            </w:r>
          </w:p>
          <w:p w14:paraId="30928C60" w14:textId="77777777" w:rsidR="00A8488E" w:rsidRDefault="00A8488E" w:rsidP="00724B02">
            <w:pPr>
              <w:spacing w:before="120"/>
              <w:ind w:right="-91"/>
              <w:rPr>
                <w:rFonts w:eastAsia="Calibri"/>
                <w:b/>
                <w:iCs/>
                <w:color w:val="auto"/>
                <w:sz w:val="24"/>
                <w:szCs w:val="24"/>
                <w:lang w:val="en-US"/>
              </w:rPr>
            </w:pPr>
          </w:p>
          <w:p w14:paraId="73D11B6A" w14:textId="251A051C" w:rsidR="000B72C4" w:rsidRPr="00E1133B" w:rsidRDefault="000B72C4" w:rsidP="000B72C4">
            <w:pPr>
              <w:spacing w:before="120"/>
              <w:ind w:right="-91"/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val="en-US"/>
              </w:rPr>
            </w:pPr>
            <w:r w:rsidRPr="00E1133B">
              <w:rPr>
                <w:rFonts w:eastAsia="Calibri"/>
                <w:b/>
                <w:bCs/>
                <w:iCs/>
                <w:color w:val="auto"/>
                <w:sz w:val="24"/>
                <w:szCs w:val="24"/>
                <w:lang w:val="en-US"/>
              </w:rPr>
              <w:t>Responsibilities:</w:t>
            </w:r>
          </w:p>
          <w:p w14:paraId="69FF6F6F" w14:textId="366E5541" w:rsidR="000919E0" w:rsidRPr="0020215A" w:rsidRDefault="007E0A5C" w:rsidP="003545F0">
            <w:pPr>
              <w:pStyle w:val="ListParagraph"/>
              <w:numPr>
                <w:ilvl w:val="0"/>
                <w:numId w:val="10"/>
              </w:numPr>
              <w:suppressAutoHyphens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Working as</w:t>
            </w:r>
            <w:r w:rsidR="000919E0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="00E1133B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Registered </w:t>
            </w:r>
            <w:r w:rsidR="00D41991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Nurse in</w:t>
            </w:r>
            <w:r w:rsidR="00D25547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="00FD5479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oncology Department</w:t>
            </w:r>
          </w:p>
          <w:p w14:paraId="7309AD36" w14:textId="77777777" w:rsidR="00D25547" w:rsidRPr="0020215A" w:rsidRDefault="000919E0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Responsible for leading and managing the nursing activities of the designated area of the hospital, ensuring full and professional service is always delivered in accordance with the hospital policies. </w:t>
            </w:r>
          </w:p>
          <w:p w14:paraId="14123D1C" w14:textId="4A60B2DA" w:rsidR="00F5416E" w:rsidRPr="0020215A" w:rsidRDefault="00F5416E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100" w:afterAutospacing="1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</w:rPr>
              <w:t>Prioritize nursing care for assigned patients based on assessment data and identified needs.</w:t>
            </w:r>
          </w:p>
          <w:p w14:paraId="1ABF1E63" w14:textId="77777777" w:rsidR="00F5416E" w:rsidRPr="0020215A" w:rsidRDefault="00F5416E" w:rsidP="00F5416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</w:pPr>
            <w:r w:rsidRPr="0020215A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  <w:lastRenderedPageBreak/>
              <w:t>Perform multi system physical examinations.</w:t>
            </w:r>
          </w:p>
          <w:p w14:paraId="30FD6CD2" w14:textId="77777777" w:rsidR="00F5416E" w:rsidRPr="0020215A" w:rsidRDefault="00F5416E" w:rsidP="00F5416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</w:pPr>
            <w:r w:rsidRPr="0020215A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  <w:t>Document patients' medical histories/VS and assessment findings.</w:t>
            </w:r>
          </w:p>
          <w:p w14:paraId="05447841" w14:textId="77777777" w:rsidR="00F5416E" w:rsidRPr="0020215A" w:rsidRDefault="00F5416E" w:rsidP="00F5416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</w:pPr>
            <w:r w:rsidRPr="0020215A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  <w:t>Assess patients' pain levels and sedation requirements.</w:t>
            </w:r>
          </w:p>
          <w:p w14:paraId="2EC5FF6D" w14:textId="312522D6" w:rsidR="00F5416E" w:rsidRPr="0020215A" w:rsidRDefault="00F5416E" w:rsidP="00F5416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</w:pPr>
            <w:r w:rsidRPr="0020215A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  <w:t>Monitor patients for changes in status and indications of conditions and institute appropriate interventions.</w:t>
            </w:r>
          </w:p>
          <w:p w14:paraId="6454A86A" w14:textId="41829141" w:rsidR="00F5416E" w:rsidRPr="0020215A" w:rsidRDefault="00F5416E" w:rsidP="00F5416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20" w:lineRule="atLeast"/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</w:pPr>
            <w:r w:rsidRPr="0020215A">
              <w:rPr>
                <w:rFonts w:asciiTheme="majorBidi" w:hAnsiTheme="majorBidi" w:cstheme="majorBidi"/>
                <w:color w:val="auto"/>
                <w:spacing w:val="0"/>
                <w:sz w:val="24"/>
                <w:szCs w:val="24"/>
                <w:lang w:val="en-US"/>
              </w:rPr>
              <w:t>Calculate dosage correctly and administer medications.</w:t>
            </w:r>
          </w:p>
          <w:p w14:paraId="0CE40DF1" w14:textId="7E8DCAEF" w:rsidR="000919E0" w:rsidRPr="0020215A" w:rsidRDefault="000919E0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Forwarding critical results to the consent doctors and communicating the action plan.</w:t>
            </w:r>
          </w:p>
          <w:p w14:paraId="23F781F0" w14:textId="77777777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ssisting team members during emergency situations</w:t>
            </w:r>
          </w:p>
          <w:p w14:paraId="69408E2E" w14:textId="77777777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Facilitate fast discharge process and reducing the length of stay.</w:t>
            </w:r>
          </w:p>
          <w:p w14:paraId="7F81A796" w14:textId="55C8CAA9" w:rsidR="000919E0" w:rsidRPr="0020215A" w:rsidRDefault="000919E0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lanning patients discharge from the hospital and if required </w:t>
            </w:r>
            <w:r w:rsidR="006450B9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liaising with</w:t>
            </w: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case managers and social workers</w:t>
            </w:r>
            <w:r w:rsidR="00D25547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.</w:t>
            </w:r>
          </w:p>
          <w:p w14:paraId="2C072240" w14:textId="77777777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eparing the care plan according to the patient diagnosis.</w:t>
            </w:r>
          </w:p>
          <w:p w14:paraId="28B9B55D" w14:textId="77777777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Maintains required skills and competencies and participates in educational programs and staff meetings.</w:t>
            </w:r>
          </w:p>
          <w:p w14:paraId="080A08A5" w14:textId="6CEF7409" w:rsidR="000919E0" w:rsidRPr="0020215A" w:rsidRDefault="000919E0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Complete incident report  and follow up investigation process</w:t>
            </w:r>
          </w:p>
          <w:p w14:paraId="07B830E8" w14:textId="5A66A2BA" w:rsidR="000919E0" w:rsidRPr="0020215A" w:rsidRDefault="000919E0" w:rsidP="00D2554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oviding patients and family education regarding their medications, treatment plan of care and illness management in language that they understand. Validating effectiveness utilizing teach-back methods</w:t>
            </w:r>
            <w:r w:rsidR="00D25547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.</w:t>
            </w:r>
          </w:p>
          <w:p w14:paraId="4038E2F6" w14:textId="77777777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Effective therapeutic communication with S-BAR model, communication with patient and relatives.</w:t>
            </w:r>
          </w:p>
          <w:p w14:paraId="562B4569" w14:textId="31DE92DF" w:rsidR="000919E0" w:rsidRPr="0020215A" w:rsidRDefault="000919E0" w:rsidP="00530FE9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ovides outstanding customer service to all patients, families, visitors and team members, hourly rounding, bedside report, prompt response to call lights and patient needs.</w:t>
            </w:r>
          </w:p>
          <w:p w14:paraId="4A884198" w14:textId="60329B67" w:rsidR="000919E0" w:rsidRPr="00116AD0" w:rsidRDefault="000919E0" w:rsidP="00116AD0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Recognition and initiation of code Blue, running code and can be an active member in code management according to AHA protocol...2020Guidelines</w:t>
            </w:r>
          </w:p>
          <w:p w14:paraId="4E98C25F" w14:textId="5AD38D99" w:rsidR="000919E0" w:rsidRPr="0020215A" w:rsidRDefault="000919E0" w:rsidP="00530FE9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reventing </w:t>
            </w:r>
            <w:r w:rsidR="007529E3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CAUTI, VAP, CLABSI by</w:t>
            </w:r>
            <w:r w:rsidR="003B1DD7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monitoring bundle compliance </w:t>
            </w:r>
          </w:p>
          <w:p w14:paraId="2BEB4416" w14:textId="0DCF573C" w:rsidR="000919E0" w:rsidRPr="0066313C" w:rsidRDefault="000919E0" w:rsidP="0066313C">
            <w:pPr>
              <w:suppressAutoHyphens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66313C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.</w:t>
            </w:r>
          </w:p>
          <w:p w14:paraId="6350982A" w14:textId="3E28F09E" w:rsidR="001416C5" w:rsidRDefault="001416C5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oficient in inserting port needle and taking care of PICC line</w:t>
            </w:r>
            <w:r w:rsidR="00EE0C09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,Cava fix</w:t>
            </w:r>
          </w:p>
          <w:p w14:paraId="423AEDEB" w14:textId="058A2156" w:rsidR="0020215A" w:rsidRPr="00EE0C09" w:rsidRDefault="0020215A" w:rsidP="00EE0C09">
            <w:pPr>
              <w:suppressAutoHyphens/>
              <w:ind w:left="360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</w:p>
          <w:p w14:paraId="7B9FCC57" w14:textId="0E65806F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afe administration</w:t>
            </w:r>
            <w:r w:rsidR="003B1DD7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of </w:t>
            </w: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IV fluids, blood and blood products as per doctor’s order and hospital guidelines.</w:t>
            </w:r>
          </w:p>
          <w:p w14:paraId="0F9161F2" w14:textId="139D1BAD" w:rsidR="000919E0" w:rsidRPr="0020215A" w:rsidRDefault="000919E0" w:rsidP="00F5416E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Wound assessment and dressing as per </w:t>
            </w:r>
            <w:r w:rsidR="007E0A5C"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hysicians’</w:t>
            </w: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orders</w:t>
            </w:r>
          </w:p>
          <w:p w14:paraId="76C8A070" w14:textId="4EDC71F9" w:rsidR="000919E0" w:rsidRPr="00444FCF" w:rsidRDefault="000919E0" w:rsidP="00444FCF">
            <w:pPr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</w:p>
          <w:p w14:paraId="3CCC9FCC" w14:textId="547B4359" w:rsidR="00724B02" w:rsidRPr="0020215A" w:rsidRDefault="000919E0" w:rsidP="00BE77E8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20215A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ssist with orientation and skill growth of new staff/students by providing positive support</w:t>
            </w:r>
          </w:p>
          <w:p w14:paraId="2FDF30F3" w14:textId="4E49864C" w:rsidR="00E1133B" w:rsidRPr="0020215A" w:rsidRDefault="00E1133B" w:rsidP="00BE77E8">
            <w:pPr>
              <w:spacing w:before="120"/>
              <w:ind w:left="360" w:right="-91"/>
              <w:rPr>
                <w:rFonts w:asciiTheme="majorBidi" w:eastAsia="Calibri" w:hAnsiTheme="majorBidi" w:cstheme="majorBidi"/>
                <w:b/>
                <w:bCs/>
                <w:iCs/>
                <w:sz w:val="24"/>
                <w:szCs w:val="24"/>
              </w:rPr>
            </w:pPr>
          </w:p>
          <w:p w14:paraId="52C31CD9" w14:textId="77777777" w:rsidR="008D6533" w:rsidRPr="00E1133B" w:rsidRDefault="008D6533" w:rsidP="00A576CA">
            <w:pPr>
              <w:pStyle w:val="ListParagraph"/>
              <w:shd w:val="clear" w:color="auto" w:fill="FFFFFF"/>
              <w:spacing w:after="0" w:line="255" w:lineRule="atLeast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D72A1F" w14:textId="5BB330A8" w:rsidR="00737C6A" w:rsidRPr="00E1133B" w:rsidRDefault="00737C6A" w:rsidP="00737C6A">
      <w:pPr>
        <w:pBdr>
          <w:bottom w:val="single" w:sz="4" w:space="1" w:color="auto"/>
        </w:pBdr>
        <w:ind w:left="-426" w:right="-91"/>
        <w:rPr>
          <w:rFonts w:eastAsia="Calibri"/>
          <w:b/>
          <w:bCs/>
          <w:iCs/>
          <w:color w:val="00589A"/>
          <w:sz w:val="28"/>
          <w:szCs w:val="28"/>
          <w:lang w:val="en-US"/>
        </w:rPr>
      </w:pPr>
      <w:r w:rsidRPr="00E1133B">
        <w:rPr>
          <w:rFonts w:eastAsia="Calibri"/>
          <w:b/>
          <w:bCs/>
          <w:iCs/>
          <w:color w:val="00589A"/>
          <w:sz w:val="28"/>
          <w:szCs w:val="28"/>
          <w:lang w:val="en-US"/>
        </w:rPr>
        <w:lastRenderedPageBreak/>
        <w:t>Personal detail</w:t>
      </w:r>
    </w:p>
    <w:p w14:paraId="3377B45D" w14:textId="25536FD3" w:rsidR="00737C6A" w:rsidRPr="005C5C9F" w:rsidRDefault="00737C6A" w:rsidP="00737C6A">
      <w:pPr>
        <w:spacing w:before="60"/>
        <w:rPr>
          <w:sz w:val="24"/>
          <w:szCs w:val="24"/>
          <w:lang w:val="en-US"/>
        </w:rPr>
      </w:pPr>
      <w:r w:rsidRPr="005C5C9F">
        <w:rPr>
          <w:b/>
          <w:sz w:val="24"/>
          <w:szCs w:val="24"/>
          <w:lang w:val="en-US"/>
        </w:rPr>
        <w:t>Date of Birth:</w:t>
      </w:r>
      <w:r w:rsidRPr="005C5C9F">
        <w:rPr>
          <w:sz w:val="24"/>
          <w:szCs w:val="24"/>
          <w:lang w:val="en-US"/>
        </w:rPr>
        <w:t xml:space="preserve">  </w:t>
      </w:r>
      <w:r w:rsidR="00FE334B">
        <w:rPr>
          <w:sz w:val="24"/>
          <w:szCs w:val="24"/>
          <w:lang w:val="en-US"/>
        </w:rPr>
        <w:t>2</w:t>
      </w:r>
      <w:r w:rsidR="00245FF8">
        <w:rPr>
          <w:sz w:val="24"/>
          <w:szCs w:val="24"/>
          <w:lang w:val="en-US"/>
        </w:rPr>
        <w:t>8</w:t>
      </w:r>
      <w:r w:rsidR="005E63A4" w:rsidRPr="005C5C9F">
        <w:rPr>
          <w:sz w:val="24"/>
          <w:szCs w:val="24"/>
          <w:lang w:val="en-US"/>
        </w:rPr>
        <w:t xml:space="preserve"> </w:t>
      </w:r>
      <w:r w:rsidR="00FE334B">
        <w:rPr>
          <w:sz w:val="24"/>
          <w:szCs w:val="24"/>
          <w:lang w:val="en-US"/>
        </w:rPr>
        <w:t xml:space="preserve">May </w:t>
      </w:r>
      <w:r w:rsidRPr="005C5C9F">
        <w:rPr>
          <w:sz w:val="24"/>
          <w:szCs w:val="24"/>
          <w:lang w:val="en-US"/>
        </w:rPr>
        <w:t>19</w:t>
      </w:r>
      <w:r w:rsidR="00C9435C" w:rsidRPr="005C5C9F">
        <w:rPr>
          <w:sz w:val="24"/>
          <w:szCs w:val="24"/>
          <w:lang w:val="en-US"/>
        </w:rPr>
        <w:t>8</w:t>
      </w:r>
      <w:r w:rsidR="00FE334B">
        <w:rPr>
          <w:sz w:val="24"/>
          <w:szCs w:val="24"/>
          <w:lang w:val="en-US"/>
        </w:rPr>
        <w:t>5</w:t>
      </w:r>
    </w:p>
    <w:p w14:paraId="1CC2B8DC" w14:textId="7349D950" w:rsidR="002412B4" w:rsidRPr="005C5C9F" w:rsidRDefault="00737C6A" w:rsidP="000C4933">
      <w:pPr>
        <w:spacing w:before="60"/>
        <w:rPr>
          <w:sz w:val="24"/>
          <w:szCs w:val="24"/>
          <w:lang w:val="en-US"/>
        </w:rPr>
      </w:pPr>
      <w:r w:rsidRPr="005C5C9F">
        <w:rPr>
          <w:b/>
          <w:sz w:val="24"/>
          <w:szCs w:val="24"/>
          <w:lang w:val="en-US"/>
        </w:rPr>
        <w:t>Nationality:</w:t>
      </w:r>
      <w:r w:rsidRPr="005C5C9F">
        <w:rPr>
          <w:sz w:val="24"/>
          <w:szCs w:val="24"/>
          <w:lang w:val="en-US"/>
        </w:rPr>
        <w:t xml:space="preserve">  Indian</w:t>
      </w:r>
    </w:p>
    <w:p w14:paraId="0D3B6633" w14:textId="5DD5AC26" w:rsidR="001E6D3F" w:rsidRDefault="001E6D3F" w:rsidP="000C4933">
      <w:pPr>
        <w:spacing w:before="60"/>
        <w:rPr>
          <w:b/>
          <w:sz w:val="24"/>
          <w:szCs w:val="24"/>
          <w:lang w:val="en-US"/>
        </w:rPr>
      </w:pPr>
      <w:r w:rsidRPr="005C5C9F">
        <w:rPr>
          <w:b/>
          <w:sz w:val="24"/>
          <w:szCs w:val="24"/>
          <w:lang w:val="en-US"/>
        </w:rPr>
        <w:t>I hereby declare that all the information provided above is true of my knowledge.</w:t>
      </w:r>
    </w:p>
    <w:p w14:paraId="693A204B" w14:textId="77777777" w:rsidR="00FB39D0" w:rsidRPr="005C5C9F" w:rsidRDefault="00FB39D0" w:rsidP="000C4933">
      <w:pPr>
        <w:spacing w:before="60"/>
        <w:rPr>
          <w:b/>
          <w:sz w:val="24"/>
          <w:szCs w:val="24"/>
          <w:lang w:val="en-US"/>
        </w:rPr>
      </w:pPr>
    </w:p>
    <w:p w14:paraId="3ACC7AFC" w14:textId="4F08B72D" w:rsidR="001E6D3F" w:rsidRDefault="001E6D3F" w:rsidP="000C4933">
      <w:pPr>
        <w:spacing w:before="60"/>
        <w:rPr>
          <w:sz w:val="24"/>
          <w:szCs w:val="24"/>
          <w:lang w:val="en-US"/>
        </w:rPr>
      </w:pPr>
      <w:r w:rsidRPr="005C5C9F">
        <w:rPr>
          <w:sz w:val="24"/>
          <w:szCs w:val="24"/>
          <w:lang w:val="en-US"/>
        </w:rPr>
        <w:t xml:space="preserve">Date: </w:t>
      </w:r>
      <w:r w:rsidR="00245FF8">
        <w:rPr>
          <w:sz w:val="24"/>
          <w:szCs w:val="24"/>
          <w:lang w:val="en-US"/>
        </w:rPr>
        <w:t>17</w:t>
      </w:r>
      <w:r w:rsidR="0027529C" w:rsidRPr="005C5C9F">
        <w:rPr>
          <w:sz w:val="24"/>
          <w:szCs w:val="24"/>
          <w:lang w:val="en-US"/>
        </w:rPr>
        <w:t>/</w:t>
      </w:r>
      <w:r w:rsidR="009702C0">
        <w:rPr>
          <w:sz w:val="24"/>
          <w:szCs w:val="24"/>
          <w:lang w:val="en-US"/>
        </w:rPr>
        <w:t>0</w:t>
      </w:r>
      <w:r w:rsidR="00245FF8">
        <w:rPr>
          <w:sz w:val="24"/>
          <w:szCs w:val="24"/>
          <w:lang w:val="en-US"/>
        </w:rPr>
        <w:t>8</w:t>
      </w:r>
      <w:r w:rsidR="0027529C" w:rsidRPr="005C5C9F">
        <w:rPr>
          <w:sz w:val="24"/>
          <w:szCs w:val="24"/>
          <w:lang w:val="en-US"/>
        </w:rPr>
        <w:t>/202</w:t>
      </w:r>
      <w:r w:rsidR="009702C0">
        <w:rPr>
          <w:sz w:val="24"/>
          <w:szCs w:val="24"/>
          <w:lang w:val="en-US"/>
        </w:rPr>
        <w:t>2</w:t>
      </w:r>
    </w:p>
    <w:p w14:paraId="569DB510" w14:textId="77777777" w:rsidR="00FE334B" w:rsidRPr="005C5C9F" w:rsidRDefault="00FE334B" w:rsidP="000C4933">
      <w:pPr>
        <w:spacing w:before="60"/>
        <w:rPr>
          <w:sz w:val="24"/>
          <w:szCs w:val="24"/>
          <w:lang w:val="en-US"/>
        </w:rPr>
      </w:pPr>
    </w:p>
    <w:p w14:paraId="5196E1D3" w14:textId="1259318F" w:rsidR="001E6D3F" w:rsidRPr="00B3185A" w:rsidRDefault="001E6D3F" w:rsidP="000C4933">
      <w:pPr>
        <w:spacing w:before="60"/>
        <w:rPr>
          <w:sz w:val="20"/>
          <w:szCs w:val="20"/>
          <w:lang w:val="en-US"/>
        </w:rPr>
      </w:pPr>
    </w:p>
    <w:p w14:paraId="2462320C" w14:textId="5C50DAAF" w:rsidR="001E6D3F" w:rsidRPr="00530FE9" w:rsidRDefault="00FE334B" w:rsidP="000C4933">
      <w:pPr>
        <w:spacing w:before="60"/>
        <w:rPr>
          <w:b/>
          <w:sz w:val="24"/>
          <w:szCs w:val="24"/>
          <w:lang w:val="en-US"/>
        </w:rPr>
      </w:pPr>
      <w:r w:rsidRPr="00530FE9">
        <w:rPr>
          <w:b/>
          <w:sz w:val="24"/>
          <w:szCs w:val="24"/>
          <w:lang w:val="en-US"/>
        </w:rPr>
        <w:t>(</w:t>
      </w:r>
      <w:r w:rsidR="00245FF8">
        <w:rPr>
          <w:b/>
          <w:sz w:val="24"/>
          <w:szCs w:val="24"/>
          <w:lang w:val="en-US"/>
        </w:rPr>
        <w:t>Milby Thomas</w:t>
      </w:r>
      <w:r w:rsidR="00F305BB" w:rsidRPr="00530FE9">
        <w:rPr>
          <w:b/>
          <w:sz w:val="24"/>
          <w:szCs w:val="24"/>
          <w:lang w:val="en-US"/>
        </w:rPr>
        <w:t>)</w:t>
      </w:r>
    </w:p>
    <w:p w14:paraId="6626BA64" w14:textId="77777777" w:rsidR="001E6D3F" w:rsidRPr="00B3185A" w:rsidRDefault="001E6D3F" w:rsidP="000C4933">
      <w:pPr>
        <w:spacing w:before="60"/>
        <w:rPr>
          <w:sz w:val="20"/>
          <w:szCs w:val="20"/>
          <w:lang w:val="en-US"/>
        </w:rPr>
      </w:pPr>
    </w:p>
    <w:p w14:paraId="76C98BD4" w14:textId="77777777" w:rsidR="001E6D3F" w:rsidRPr="00B3185A" w:rsidRDefault="001E6D3F" w:rsidP="000C4933">
      <w:pPr>
        <w:spacing w:before="60"/>
        <w:rPr>
          <w:sz w:val="24"/>
          <w:szCs w:val="24"/>
          <w:lang w:val="en-US"/>
        </w:rPr>
      </w:pPr>
    </w:p>
    <w:sectPr w:rsidR="001E6D3F" w:rsidRPr="00B3185A" w:rsidSect="00E13056">
      <w:type w:val="continuous"/>
      <w:pgSz w:w="11906" w:h="16838"/>
      <w:pgMar w:top="284" w:right="658" w:bottom="822" w:left="992" w:header="51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1BCB" w14:textId="77777777" w:rsidR="007255E7" w:rsidRDefault="007255E7">
      <w:r>
        <w:separator/>
      </w:r>
    </w:p>
  </w:endnote>
  <w:endnote w:type="continuationSeparator" w:id="0">
    <w:p w14:paraId="02647D6F" w14:textId="77777777" w:rsidR="007255E7" w:rsidRDefault="007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47EE" w14:textId="77777777" w:rsidR="007255E7" w:rsidRDefault="007255E7">
      <w:r>
        <w:separator/>
      </w:r>
    </w:p>
  </w:footnote>
  <w:footnote w:type="continuationSeparator" w:id="0">
    <w:p w14:paraId="39857003" w14:textId="77777777" w:rsidR="007255E7" w:rsidRDefault="0072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95320B"/>
    <w:multiLevelType w:val="hybridMultilevel"/>
    <w:tmpl w:val="1E52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051"/>
    <w:multiLevelType w:val="hybridMultilevel"/>
    <w:tmpl w:val="C45EC23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7C1"/>
    <w:multiLevelType w:val="hybridMultilevel"/>
    <w:tmpl w:val="2A3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FC6">
      <w:numFmt w:val="bullet"/>
      <w:lvlText w:val="•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-360" w:hanging="360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DCC6F33"/>
    <w:multiLevelType w:val="hybridMultilevel"/>
    <w:tmpl w:val="99A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1358"/>
    <w:multiLevelType w:val="hybridMultilevel"/>
    <w:tmpl w:val="517EE20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423D"/>
    <w:multiLevelType w:val="hybridMultilevel"/>
    <w:tmpl w:val="C77205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E66"/>
    <w:multiLevelType w:val="hybridMultilevel"/>
    <w:tmpl w:val="156060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320AE"/>
    <w:multiLevelType w:val="multilevel"/>
    <w:tmpl w:val="B44E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843F2"/>
    <w:multiLevelType w:val="hybridMultilevel"/>
    <w:tmpl w:val="9E9E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0359"/>
    <w:multiLevelType w:val="hybridMultilevel"/>
    <w:tmpl w:val="38B03458"/>
    <w:lvl w:ilvl="0" w:tplc="4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1FF7430"/>
    <w:multiLevelType w:val="hybridMultilevel"/>
    <w:tmpl w:val="45E4C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87C"/>
    <w:multiLevelType w:val="hybridMultilevel"/>
    <w:tmpl w:val="98661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6397C"/>
    <w:multiLevelType w:val="hybridMultilevel"/>
    <w:tmpl w:val="1966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7BE6"/>
    <w:multiLevelType w:val="hybridMultilevel"/>
    <w:tmpl w:val="D182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4F4B"/>
    <w:multiLevelType w:val="hybridMultilevel"/>
    <w:tmpl w:val="FFA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B6C94"/>
    <w:multiLevelType w:val="hybridMultilevel"/>
    <w:tmpl w:val="FF6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1E84"/>
    <w:multiLevelType w:val="hybridMultilevel"/>
    <w:tmpl w:val="C9BA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B57BA"/>
    <w:multiLevelType w:val="hybridMultilevel"/>
    <w:tmpl w:val="856E364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F3229F4"/>
    <w:multiLevelType w:val="hybridMultilevel"/>
    <w:tmpl w:val="4060F82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3488"/>
    <w:multiLevelType w:val="hybridMultilevel"/>
    <w:tmpl w:val="05C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5795"/>
    <w:multiLevelType w:val="hybridMultilevel"/>
    <w:tmpl w:val="57AAA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61354"/>
    <w:multiLevelType w:val="hybridMultilevel"/>
    <w:tmpl w:val="79C05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45D0"/>
    <w:multiLevelType w:val="hybridMultilevel"/>
    <w:tmpl w:val="E02E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79C"/>
    <w:multiLevelType w:val="hybridMultilevel"/>
    <w:tmpl w:val="52A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56297"/>
    <w:multiLevelType w:val="hybridMultilevel"/>
    <w:tmpl w:val="312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2652"/>
    <w:multiLevelType w:val="hybridMultilevel"/>
    <w:tmpl w:val="AE1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6129"/>
    <w:multiLevelType w:val="hybridMultilevel"/>
    <w:tmpl w:val="691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A62D9"/>
    <w:multiLevelType w:val="hybridMultilevel"/>
    <w:tmpl w:val="DE98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2B5F"/>
    <w:multiLevelType w:val="hybridMultilevel"/>
    <w:tmpl w:val="41EA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23771"/>
    <w:multiLevelType w:val="hybridMultilevel"/>
    <w:tmpl w:val="6910E4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135A3"/>
    <w:multiLevelType w:val="multilevel"/>
    <w:tmpl w:val="D196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06AD9"/>
    <w:multiLevelType w:val="hybridMultilevel"/>
    <w:tmpl w:val="0A0CD4E8"/>
    <w:lvl w:ilvl="0" w:tplc="40090001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5CD1"/>
    <w:multiLevelType w:val="hybridMultilevel"/>
    <w:tmpl w:val="18FCC088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153375">
    <w:abstractNumId w:val="33"/>
  </w:num>
  <w:num w:numId="2" w16cid:durableId="1428769751">
    <w:abstractNumId w:val="4"/>
  </w:num>
  <w:num w:numId="3" w16cid:durableId="1001273706">
    <w:abstractNumId w:val="8"/>
  </w:num>
  <w:num w:numId="4" w16cid:durableId="205045408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598609340">
    <w:abstractNumId w:val="13"/>
  </w:num>
  <w:num w:numId="6" w16cid:durableId="1378432401">
    <w:abstractNumId w:val="19"/>
  </w:num>
  <w:num w:numId="7" w16cid:durableId="298849002">
    <w:abstractNumId w:val="22"/>
  </w:num>
  <w:num w:numId="8" w16cid:durableId="277378823">
    <w:abstractNumId w:val="9"/>
  </w:num>
  <w:num w:numId="9" w16cid:durableId="1917127385">
    <w:abstractNumId w:val="23"/>
  </w:num>
  <w:num w:numId="10" w16cid:durableId="1468664173">
    <w:abstractNumId w:val="30"/>
  </w:num>
  <w:num w:numId="11" w16cid:durableId="2099212526">
    <w:abstractNumId w:val="3"/>
  </w:num>
  <w:num w:numId="12" w16cid:durableId="1898779711">
    <w:abstractNumId w:val="16"/>
  </w:num>
  <w:num w:numId="13" w16cid:durableId="105738115">
    <w:abstractNumId w:val="26"/>
  </w:num>
  <w:num w:numId="14" w16cid:durableId="1725451235">
    <w:abstractNumId w:val="5"/>
  </w:num>
  <w:num w:numId="15" w16cid:durableId="1603488606">
    <w:abstractNumId w:val="15"/>
  </w:num>
  <w:num w:numId="16" w16cid:durableId="412508632">
    <w:abstractNumId w:val="29"/>
  </w:num>
  <w:num w:numId="17" w16cid:durableId="1978876148">
    <w:abstractNumId w:val="10"/>
  </w:num>
  <w:num w:numId="18" w16cid:durableId="2067217287">
    <w:abstractNumId w:val="27"/>
  </w:num>
  <w:num w:numId="19" w16cid:durableId="1841432369">
    <w:abstractNumId w:val="18"/>
  </w:num>
  <w:num w:numId="20" w16cid:durableId="1710571646">
    <w:abstractNumId w:val="25"/>
  </w:num>
  <w:num w:numId="21" w16cid:durableId="768160564">
    <w:abstractNumId w:val="17"/>
  </w:num>
  <w:num w:numId="22" w16cid:durableId="1183739981">
    <w:abstractNumId w:val="14"/>
  </w:num>
  <w:num w:numId="23" w16cid:durableId="58096770">
    <w:abstractNumId w:val="28"/>
  </w:num>
  <w:num w:numId="24" w16cid:durableId="1800680700">
    <w:abstractNumId w:val="1"/>
  </w:num>
  <w:num w:numId="25" w16cid:durableId="826290305">
    <w:abstractNumId w:val="21"/>
  </w:num>
  <w:num w:numId="26" w16cid:durableId="348681376">
    <w:abstractNumId w:val="24"/>
  </w:num>
  <w:num w:numId="27" w16cid:durableId="1767000350">
    <w:abstractNumId w:val="32"/>
  </w:num>
  <w:num w:numId="28" w16cid:durableId="23872194">
    <w:abstractNumId w:val="20"/>
  </w:num>
  <w:num w:numId="29" w16cid:durableId="620497965">
    <w:abstractNumId w:val="34"/>
  </w:num>
  <w:num w:numId="30" w16cid:durableId="1305234812">
    <w:abstractNumId w:val="6"/>
  </w:num>
  <w:num w:numId="31" w16cid:durableId="1809779478">
    <w:abstractNumId w:val="11"/>
  </w:num>
  <w:num w:numId="32" w16cid:durableId="263460037">
    <w:abstractNumId w:val="2"/>
  </w:num>
  <w:num w:numId="33" w16cid:durableId="1109158238">
    <w:abstractNumId w:val="7"/>
  </w:num>
  <w:num w:numId="34" w16cid:durableId="74665805">
    <w:abstractNumId w:val="31"/>
  </w:num>
  <w:num w:numId="35" w16cid:durableId="9063791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89"/>
    <w:rsid w:val="000001A0"/>
    <w:rsid w:val="00001608"/>
    <w:rsid w:val="0000631C"/>
    <w:rsid w:val="000142F4"/>
    <w:rsid w:val="0001505B"/>
    <w:rsid w:val="00016E23"/>
    <w:rsid w:val="00022F45"/>
    <w:rsid w:val="0002574D"/>
    <w:rsid w:val="0003337F"/>
    <w:rsid w:val="000348E0"/>
    <w:rsid w:val="00035B35"/>
    <w:rsid w:val="0004090E"/>
    <w:rsid w:val="00042554"/>
    <w:rsid w:val="00045370"/>
    <w:rsid w:val="00050732"/>
    <w:rsid w:val="0005100A"/>
    <w:rsid w:val="0005172F"/>
    <w:rsid w:val="0005570B"/>
    <w:rsid w:val="00055D33"/>
    <w:rsid w:val="000608B9"/>
    <w:rsid w:val="00060EB9"/>
    <w:rsid w:val="000638B3"/>
    <w:rsid w:val="00064BB9"/>
    <w:rsid w:val="0006503C"/>
    <w:rsid w:val="0006576F"/>
    <w:rsid w:val="000661B0"/>
    <w:rsid w:val="000666A0"/>
    <w:rsid w:val="00066D9F"/>
    <w:rsid w:val="0007114E"/>
    <w:rsid w:val="00072125"/>
    <w:rsid w:val="0008198C"/>
    <w:rsid w:val="00082BC8"/>
    <w:rsid w:val="00083509"/>
    <w:rsid w:val="000847F4"/>
    <w:rsid w:val="000847F8"/>
    <w:rsid w:val="000877E0"/>
    <w:rsid w:val="00087D8E"/>
    <w:rsid w:val="0009069C"/>
    <w:rsid w:val="000919E0"/>
    <w:rsid w:val="000923E9"/>
    <w:rsid w:val="000924B1"/>
    <w:rsid w:val="00092ED2"/>
    <w:rsid w:val="000A0071"/>
    <w:rsid w:val="000A0593"/>
    <w:rsid w:val="000A0748"/>
    <w:rsid w:val="000A27EE"/>
    <w:rsid w:val="000A60CA"/>
    <w:rsid w:val="000B17D2"/>
    <w:rsid w:val="000B3EDF"/>
    <w:rsid w:val="000B72C4"/>
    <w:rsid w:val="000C4933"/>
    <w:rsid w:val="000C521B"/>
    <w:rsid w:val="000C5D72"/>
    <w:rsid w:val="000D1F17"/>
    <w:rsid w:val="000E2DC3"/>
    <w:rsid w:val="000E36C1"/>
    <w:rsid w:val="000E76B0"/>
    <w:rsid w:val="000F1CBE"/>
    <w:rsid w:val="000F65CF"/>
    <w:rsid w:val="000F72A9"/>
    <w:rsid w:val="00101B09"/>
    <w:rsid w:val="001034F9"/>
    <w:rsid w:val="00104A37"/>
    <w:rsid w:val="001052A9"/>
    <w:rsid w:val="0010718C"/>
    <w:rsid w:val="0010743B"/>
    <w:rsid w:val="00107E19"/>
    <w:rsid w:val="00112AE1"/>
    <w:rsid w:val="00114CC4"/>
    <w:rsid w:val="00116AD0"/>
    <w:rsid w:val="001235CB"/>
    <w:rsid w:val="00123705"/>
    <w:rsid w:val="00132981"/>
    <w:rsid w:val="00134FDB"/>
    <w:rsid w:val="0013557F"/>
    <w:rsid w:val="001416C5"/>
    <w:rsid w:val="00145B1E"/>
    <w:rsid w:val="00146ACE"/>
    <w:rsid w:val="00153CC7"/>
    <w:rsid w:val="00156E08"/>
    <w:rsid w:val="00163855"/>
    <w:rsid w:val="00166BDA"/>
    <w:rsid w:val="0016735C"/>
    <w:rsid w:val="001674C6"/>
    <w:rsid w:val="00170CB3"/>
    <w:rsid w:val="0017200B"/>
    <w:rsid w:val="00172885"/>
    <w:rsid w:val="001772F3"/>
    <w:rsid w:val="00177720"/>
    <w:rsid w:val="001806AC"/>
    <w:rsid w:val="001823B4"/>
    <w:rsid w:val="00185548"/>
    <w:rsid w:val="0018737F"/>
    <w:rsid w:val="00193868"/>
    <w:rsid w:val="00194177"/>
    <w:rsid w:val="00195303"/>
    <w:rsid w:val="001A03BB"/>
    <w:rsid w:val="001A106E"/>
    <w:rsid w:val="001A66B5"/>
    <w:rsid w:val="001B38E1"/>
    <w:rsid w:val="001B5B47"/>
    <w:rsid w:val="001B6962"/>
    <w:rsid w:val="001B71FB"/>
    <w:rsid w:val="001C2243"/>
    <w:rsid w:val="001C2748"/>
    <w:rsid w:val="001C3C07"/>
    <w:rsid w:val="001C5316"/>
    <w:rsid w:val="001C5EDF"/>
    <w:rsid w:val="001D093C"/>
    <w:rsid w:val="001E05A4"/>
    <w:rsid w:val="001E215C"/>
    <w:rsid w:val="001E38DC"/>
    <w:rsid w:val="001E5AA7"/>
    <w:rsid w:val="001E6D3F"/>
    <w:rsid w:val="001F1202"/>
    <w:rsid w:val="001F141C"/>
    <w:rsid w:val="001F2FFE"/>
    <w:rsid w:val="001F3563"/>
    <w:rsid w:val="001F448C"/>
    <w:rsid w:val="001F5FB5"/>
    <w:rsid w:val="001F7BB2"/>
    <w:rsid w:val="001F7FA4"/>
    <w:rsid w:val="002004B5"/>
    <w:rsid w:val="00202114"/>
    <w:rsid w:val="0020215A"/>
    <w:rsid w:val="002032A6"/>
    <w:rsid w:val="00204881"/>
    <w:rsid w:val="00210BD7"/>
    <w:rsid w:val="00211642"/>
    <w:rsid w:val="00213116"/>
    <w:rsid w:val="00213748"/>
    <w:rsid w:val="00217620"/>
    <w:rsid w:val="002206FA"/>
    <w:rsid w:val="00225C0B"/>
    <w:rsid w:val="002311A3"/>
    <w:rsid w:val="00231423"/>
    <w:rsid w:val="0023239A"/>
    <w:rsid w:val="002333AE"/>
    <w:rsid w:val="002369AF"/>
    <w:rsid w:val="00236EF5"/>
    <w:rsid w:val="00237801"/>
    <w:rsid w:val="002412B4"/>
    <w:rsid w:val="002415A8"/>
    <w:rsid w:val="00245FF8"/>
    <w:rsid w:val="00246D31"/>
    <w:rsid w:val="00250648"/>
    <w:rsid w:val="002519C1"/>
    <w:rsid w:val="002528C4"/>
    <w:rsid w:val="00253AF0"/>
    <w:rsid w:val="002545D8"/>
    <w:rsid w:val="00256668"/>
    <w:rsid w:val="00256A07"/>
    <w:rsid w:val="00256F5F"/>
    <w:rsid w:val="002613BC"/>
    <w:rsid w:val="00266BA8"/>
    <w:rsid w:val="00267AB3"/>
    <w:rsid w:val="002719BD"/>
    <w:rsid w:val="002723BC"/>
    <w:rsid w:val="0027316B"/>
    <w:rsid w:val="00273808"/>
    <w:rsid w:val="0027399F"/>
    <w:rsid w:val="0027529C"/>
    <w:rsid w:val="00277AFC"/>
    <w:rsid w:val="0028014F"/>
    <w:rsid w:val="002808D2"/>
    <w:rsid w:val="00281368"/>
    <w:rsid w:val="00281939"/>
    <w:rsid w:val="00281F75"/>
    <w:rsid w:val="00284E49"/>
    <w:rsid w:val="00287631"/>
    <w:rsid w:val="00297CC7"/>
    <w:rsid w:val="00297E20"/>
    <w:rsid w:val="002B0FF5"/>
    <w:rsid w:val="002B166A"/>
    <w:rsid w:val="002B537C"/>
    <w:rsid w:val="002B559D"/>
    <w:rsid w:val="002B762B"/>
    <w:rsid w:val="002C0A2F"/>
    <w:rsid w:val="002C2C27"/>
    <w:rsid w:val="002C4081"/>
    <w:rsid w:val="002C65EA"/>
    <w:rsid w:val="002C7909"/>
    <w:rsid w:val="002D0A01"/>
    <w:rsid w:val="002D148C"/>
    <w:rsid w:val="002D15FA"/>
    <w:rsid w:val="002D5B6C"/>
    <w:rsid w:val="002E103C"/>
    <w:rsid w:val="002E442D"/>
    <w:rsid w:val="002E47A8"/>
    <w:rsid w:val="002E5B30"/>
    <w:rsid w:val="002F185A"/>
    <w:rsid w:val="002F2AFD"/>
    <w:rsid w:val="002F3716"/>
    <w:rsid w:val="002F3FE3"/>
    <w:rsid w:val="002F5950"/>
    <w:rsid w:val="002F64A6"/>
    <w:rsid w:val="002F670F"/>
    <w:rsid w:val="002F7448"/>
    <w:rsid w:val="00300ADA"/>
    <w:rsid w:val="0030378C"/>
    <w:rsid w:val="00304B62"/>
    <w:rsid w:val="00306012"/>
    <w:rsid w:val="00320E52"/>
    <w:rsid w:val="00322B77"/>
    <w:rsid w:val="00323537"/>
    <w:rsid w:val="00324DB9"/>
    <w:rsid w:val="00333AFF"/>
    <w:rsid w:val="0033425A"/>
    <w:rsid w:val="0033512E"/>
    <w:rsid w:val="00344338"/>
    <w:rsid w:val="003464F5"/>
    <w:rsid w:val="003545F0"/>
    <w:rsid w:val="003578FF"/>
    <w:rsid w:val="00360B2F"/>
    <w:rsid w:val="00360D53"/>
    <w:rsid w:val="003632EE"/>
    <w:rsid w:val="003649F4"/>
    <w:rsid w:val="00367506"/>
    <w:rsid w:val="003755A3"/>
    <w:rsid w:val="0037672E"/>
    <w:rsid w:val="003769CF"/>
    <w:rsid w:val="00376BBE"/>
    <w:rsid w:val="00376D47"/>
    <w:rsid w:val="003800A7"/>
    <w:rsid w:val="00381B6E"/>
    <w:rsid w:val="00381FA9"/>
    <w:rsid w:val="0038355E"/>
    <w:rsid w:val="0038515D"/>
    <w:rsid w:val="00395027"/>
    <w:rsid w:val="00397C32"/>
    <w:rsid w:val="003A1213"/>
    <w:rsid w:val="003A5E3F"/>
    <w:rsid w:val="003A6C35"/>
    <w:rsid w:val="003A7CB1"/>
    <w:rsid w:val="003B0BFB"/>
    <w:rsid w:val="003B1DD7"/>
    <w:rsid w:val="003B4772"/>
    <w:rsid w:val="003B4E51"/>
    <w:rsid w:val="003B508C"/>
    <w:rsid w:val="003B5B6B"/>
    <w:rsid w:val="003B622C"/>
    <w:rsid w:val="003B7432"/>
    <w:rsid w:val="003C6FE3"/>
    <w:rsid w:val="003D07BE"/>
    <w:rsid w:val="003D1E14"/>
    <w:rsid w:val="003D2399"/>
    <w:rsid w:val="003D30F0"/>
    <w:rsid w:val="003F1690"/>
    <w:rsid w:val="004004E5"/>
    <w:rsid w:val="00400B0D"/>
    <w:rsid w:val="00402961"/>
    <w:rsid w:val="0040326C"/>
    <w:rsid w:val="00406A56"/>
    <w:rsid w:val="00406C7F"/>
    <w:rsid w:val="00407903"/>
    <w:rsid w:val="00410937"/>
    <w:rsid w:val="00414CCD"/>
    <w:rsid w:val="0041525E"/>
    <w:rsid w:val="004163B4"/>
    <w:rsid w:val="0041783A"/>
    <w:rsid w:val="00420040"/>
    <w:rsid w:val="00422104"/>
    <w:rsid w:val="00426712"/>
    <w:rsid w:val="0043188E"/>
    <w:rsid w:val="00432423"/>
    <w:rsid w:val="00435600"/>
    <w:rsid w:val="00436A58"/>
    <w:rsid w:val="00437645"/>
    <w:rsid w:val="0043795F"/>
    <w:rsid w:val="004447BD"/>
    <w:rsid w:val="00444FCF"/>
    <w:rsid w:val="004462D5"/>
    <w:rsid w:val="00446AF9"/>
    <w:rsid w:val="00446EA9"/>
    <w:rsid w:val="004509EB"/>
    <w:rsid w:val="004524D0"/>
    <w:rsid w:val="004526B9"/>
    <w:rsid w:val="004565D3"/>
    <w:rsid w:val="004570BB"/>
    <w:rsid w:val="004574C0"/>
    <w:rsid w:val="0046057F"/>
    <w:rsid w:val="004606EC"/>
    <w:rsid w:val="00464D0A"/>
    <w:rsid w:val="0046565A"/>
    <w:rsid w:val="0046768B"/>
    <w:rsid w:val="00472C55"/>
    <w:rsid w:val="00474DC4"/>
    <w:rsid w:val="00477A08"/>
    <w:rsid w:val="004812E8"/>
    <w:rsid w:val="00484C89"/>
    <w:rsid w:val="00486E21"/>
    <w:rsid w:val="00487EAF"/>
    <w:rsid w:val="00490959"/>
    <w:rsid w:val="00490E76"/>
    <w:rsid w:val="0049116B"/>
    <w:rsid w:val="00494A25"/>
    <w:rsid w:val="00496BA0"/>
    <w:rsid w:val="00496F66"/>
    <w:rsid w:val="004A0B1E"/>
    <w:rsid w:val="004A5681"/>
    <w:rsid w:val="004A5682"/>
    <w:rsid w:val="004B001E"/>
    <w:rsid w:val="004B1D30"/>
    <w:rsid w:val="004B2733"/>
    <w:rsid w:val="004B3AC1"/>
    <w:rsid w:val="004B4D85"/>
    <w:rsid w:val="004B76F1"/>
    <w:rsid w:val="004D1B0D"/>
    <w:rsid w:val="004D23D2"/>
    <w:rsid w:val="004E3C5D"/>
    <w:rsid w:val="004E4564"/>
    <w:rsid w:val="004E5D77"/>
    <w:rsid w:val="004E6C8C"/>
    <w:rsid w:val="004F17FE"/>
    <w:rsid w:val="004F21F2"/>
    <w:rsid w:val="004F57E5"/>
    <w:rsid w:val="004F6F56"/>
    <w:rsid w:val="005008C6"/>
    <w:rsid w:val="00504398"/>
    <w:rsid w:val="005056FC"/>
    <w:rsid w:val="00505C07"/>
    <w:rsid w:val="0051710B"/>
    <w:rsid w:val="00520D6A"/>
    <w:rsid w:val="005254DF"/>
    <w:rsid w:val="00526F7C"/>
    <w:rsid w:val="00527550"/>
    <w:rsid w:val="00530FE9"/>
    <w:rsid w:val="0053222E"/>
    <w:rsid w:val="005346A3"/>
    <w:rsid w:val="005349EA"/>
    <w:rsid w:val="0053517C"/>
    <w:rsid w:val="00546A7D"/>
    <w:rsid w:val="005519BF"/>
    <w:rsid w:val="005525DF"/>
    <w:rsid w:val="00552C08"/>
    <w:rsid w:val="00553B7B"/>
    <w:rsid w:val="005620F3"/>
    <w:rsid w:val="00566395"/>
    <w:rsid w:val="00570835"/>
    <w:rsid w:val="0057372B"/>
    <w:rsid w:val="00583767"/>
    <w:rsid w:val="00586554"/>
    <w:rsid w:val="005915B0"/>
    <w:rsid w:val="0059664B"/>
    <w:rsid w:val="005A2174"/>
    <w:rsid w:val="005A69A5"/>
    <w:rsid w:val="005B0BE2"/>
    <w:rsid w:val="005B44AC"/>
    <w:rsid w:val="005B576A"/>
    <w:rsid w:val="005B68D4"/>
    <w:rsid w:val="005B6B99"/>
    <w:rsid w:val="005B7A3E"/>
    <w:rsid w:val="005C09A0"/>
    <w:rsid w:val="005C0DC3"/>
    <w:rsid w:val="005C5C9F"/>
    <w:rsid w:val="005D46AF"/>
    <w:rsid w:val="005D549D"/>
    <w:rsid w:val="005E55D4"/>
    <w:rsid w:val="005E631F"/>
    <w:rsid w:val="005E63A4"/>
    <w:rsid w:val="005F02BC"/>
    <w:rsid w:val="005F6727"/>
    <w:rsid w:val="00600595"/>
    <w:rsid w:val="0060228C"/>
    <w:rsid w:val="00604A4F"/>
    <w:rsid w:val="006104D2"/>
    <w:rsid w:val="0061052A"/>
    <w:rsid w:val="00611BD2"/>
    <w:rsid w:val="006131DD"/>
    <w:rsid w:val="0061496D"/>
    <w:rsid w:val="0061686E"/>
    <w:rsid w:val="00616FD2"/>
    <w:rsid w:val="0061768D"/>
    <w:rsid w:val="00621143"/>
    <w:rsid w:val="00621A42"/>
    <w:rsid w:val="00622F53"/>
    <w:rsid w:val="0062586B"/>
    <w:rsid w:val="00625A86"/>
    <w:rsid w:val="00627974"/>
    <w:rsid w:val="00636AA3"/>
    <w:rsid w:val="00636C59"/>
    <w:rsid w:val="0064385C"/>
    <w:rsid w:val="00644365"/>
    <w:rsid w:val="006450B9"/>
    <w:rsid w:val="006455DD"/>
    <w:rsid w:val="00645BD0"/>
    <w:rsid w:val="0064776D"/>
    <w:rsid w:val="00653275"/>
    <w:rsid w:val="00653E7D"/>
    <w:rsid w:val="00660F06"/>
    <w:rsid w:val="0066146B"/>
    <w:rsid w:val="006626E6"/>
    <w:rsid w:val="0066313C"/>
    <w:rsid w:val="00663A0B"/>
    <w:rsid w:val="00664583"/>
    <w:rsid w:val="00665885"/>
    <w:rsid w:val="00666C57"/>
    <w:rsid w:val="00667784"/>
    <w:rsid w:val="00670061"/>
    <w:rsid w:val="006734CC"/>
    <w:rsid w:val="00677E3C"/>
    <w:rsid w:val="00686A5E"/>
    <w:rsid w:val="00693152"/>
    <w:rsid w:val="006A0705"/>
    <w:rsid w:val="006A11C1"/>
    <w:rsid w:val="006B212F"/>
    <w:rsid w:val="006B2252"/>
    <w:rsid w:val="006B665E"/>
    <w:rsid w:val="006C4A2D"/>
    <w:rsid w:val="006C5E26"/>
    <w:rsid w:val="006C76C3"/>
    <w:rsid w:val="006D229C"/>
    <w:rsid w:val="006D64C3"/>
    <w:rsid w:val="006E0D86"/>
    <w:rsid w:val="006E18E7"/>
    <w:rsid w:val="006E23B8"/>
    <w:rsid w:val="006F2EC9"/>
    <w:rsid w:val="006F31AA"/>
    <w:rsid w:val="006F328C"/>
    <w:rsid w:val="006F4C5F"/>
    <w:rsid w:val="006F5C72"/>
    <w:rsid w:val="00700802"/>
    <w:rsid w:val="00700994"/>
    <w:rsid w:val="00702519"/>
    <w:rsid w:val="00713F33"/>
    <w:rsid w:val="0071475C"/>
    <w:rsid w:val="00714C84"/>
    <w:rsid w:val="0072271B"/>
    <w:rsid w:val="00722DF4"/>
    <w:rsid w:val="00723DE5"/>
    <w:rsid w:val="00724B02"/>
    <w:rsid w:val="007255E7"/>
    <w:rsid w:val="007265A9"/>
    <w:rsid w:val="00731C7C"/>
    <w:rsid w:val="00733E1F"/>
    <w:rsid w:val="007347BB"/>
    <w:rsid w:val="00736059"/>
    <w:rsid w:val="00736D67"/>
    <w:rsid w:val="00737596"/>
    <w:rsid w:val="00737C6A"/>
    <w:rsid w:val="007401AE"/>
    <w:rsid w:val="00741D37"/>
    <w:rsid w:val="00742957"/>
    <w:rsid w:val="007441D7"/>
    <w:rsid w:val="00746506"/>
    <w:rsid w:val="0074720F"/>
    <w:rsid w:val="007473BC"/>
    <w:rsid w:val="00747855"/>
    <w:rsid w:val="007501B3"/>
    <w:rsid w:val="00751DD4"/>
    <w:rsid w:val="007529E3"/>
    <w:rsid w:val="00754468"/>
    <w:rsid w:val="0075563B"/>
    <w:rsid w:val="00757E17"/>
    <w:rsid w:val="0076008F"/>
    <w:rsid w:val="00762C9A"/>
    <w:rsid w:val="00767BD1"/>
    <w:rsid w:val="00772E82"/>
    <w:rsid w:val="00774F46"/>
    <w:rsid w:val="0077632D"/>
    <w:rsid w:val="00782776"/>
    <w:rsid w:val="00784C38"/>
    <w:rsid w:val="0078521C"/>
    <w:rsid w:val="00786D2F"/>
    <w:rsid w:val="00791413"/>
    <w:rsid w:val="00791498"/>
    <w:rsid w:val="00791E32"/>
    <w:rsid w:val="0079211E"/>
    <w:rsid w:val="00793FB1"/>
    <w:rsid w:val="00794A68"/>
    <w:rsid w:val="007A078D"/>
    <w:rsid w:val="007B17C4"/>
    <w:rsid w:val="007B285E"/>
    <w:rsid w:val="007B3991"/>
    <w:rsid w:val="007B54AC"/>
    <w:rsid w:val="007B69C8"/>
    <w:rsid w:val="007C042B"/>
    <w:rsid w:val="007C2F4E"/>
    <w:rsid w:val="007C52B8"/>
    <w:rsid w:val="007C53E9"/>
    <w:rsid w:val="007D4F25"/>
    <w:rsid w:val="007D5224"/>
    <w:rsid w:val="007D6662"/>
    <w:rsid w:val="007E0A5C"/>
    <w:rsid w:val="007E24ED"/>
    <w:rsid w:val="007E2B12"/>
    <w:rsid w:val="007E2D4C"/>
    <w:rsid w:val="007E5C23"/>
    <w:rsid w:val="007E7D71"/>
    <w:rsid w:val="007F06C8"/>
    <w:rsid w:val="007F099A"/>
    <w:rsid w:val="007F1525"/>
    <w:rsid w:val="007F1D31"/>
    <w:rsid w:val="007F49AF"/>
    <w:rsid w:val="007F7AD7"/>
    <w:rsid w:val="008001C3"/>
    <w:rsid w:val="00800858"/>
    <w:rsid w:val="0081196E"/>
    <w:rsid w:val="00813760"/>
    <w:rsid w:val="0081592A"/>
    <w:rsid w:val="00815CBE"/>
    <w:rsid w:val="00817428"/>
    <w:rsid w:val="00817515"/>
    <w:rsid w:val="00822365"/>
    <w:rsid w:val="00822B50"/>
    <w:rsid w:val="00825C4E"/>
    <w:rsid w:val="008301A9"/>
    <w:rsid w:val="0083147E"/>
    <w:rsid w:val="00837792"/>
    <w:rsid w:val="00837D29"/>
    <w:rsid w:val="00841925"/>
    <w:rsid w:val="0084531E"/>
    <w:rsid w:val="0084542E"/>
    <w:rsid w:val="00851ABB"/>
    <w:rsid w:val="00852461"/>
    <w:rsid w:val="008537F3"/>
    <w:rsid w:val="00853B08"/>
    <w:rsid w:val="00854AE8"/>
    <w:rsid w:val="0085566D"/>
    <w:rsid w:val="00862172"/>
    <w:rsid w:val="0086219E"/>
    <w:rsid w:val="00862542"/>
    <w:rsid w:val="00867EE5"/>
    <w:rsid w:val="008708D1"/>
    <w:rsid w:val="00870945"/>
    <w:rsid w:val="0087209C"/>
    <w:rsid w:val="008731C2"/>
    <w:rsid w:val="00873BC8"/>
    <w:rsid w:val="008853FB"/>
    <w:rsid w:val="00885966"/>
    <w:rsid w:val="008921BB"/>
    <w:rsid w:val="00894DCF"/>
    <w:rsid w:val="0089507F"/>
    <w:rsid w:val="008956D5"/>
    <w:rsid w:val="008A012E"/>
    <w:rsid w:val="008A08D9"/>
    <w:rsid w:val="008A44BF"/>
    <w:rsid w:val="008A5AB5"/>
    <w:rsid w:val="008A6BA1"/>
    <w:rsid w:val="008B28EF"/>
    <w:rsid w:val="008B598F"/>
    <w:rsid w:val="008B5CD1"/>
    <w:rsid w:val="008C29F0"/>
    <w:rsid w:val="008C4C24"/>
    <w:rsid w:val="008D4FC7"/>
    <w:rsid w:val="008D6533"/>
    <w:rsid w:val="008D700F"/>
    <w:rsid w:val="008E0D31"/>
    <w:rsid w:val="008E0F10"/>
    <w:rsid w:val="008E2ACB"/>
    <w:rsid w:val="008E7BB4"/>
    <w:rsid w:val="008F021A"/>
    <w:rsid w:val="008F083F"/>
    <w:rsid w:val="008F1C43"/>
    <w:rsid w:val="008F4CFA"/>
    <w:rsid w:val="008F61A0"/>
    <w:rsid w:val="00900353"/>
    <w:rsid w:val="00901D84"/>
    <w:rsid w:val="00906491"/>
    <w:rsid w:val="009133B3"/>
    <w:rsid w:val="0091404E"/>
    <w:rsid w:val="00916312"/>
    <w:rsid w:val="00920A95"/>
    <w:rsid w:val="00920DB8"/>
    <w:rsid w:val="009228F9"/>
    <w:rsid w:val="00925FC3"/>
    <w:rsid w:val="00930F43"/>
    <w:rsid w:val="009329DC"/>
    <w:rsid w:val="009340D0"/>
    <w:rsid w:val="00936032"/>
    <w:rsid w:val="00936B11"/>
    <w:rsid w:val="00941F89"/>
    <w:rsid w:val="009447AD"/>
    <w:rsid w:val="009447F2"/>
    <w:rsid w:val="00947E28"/>
    <w:rsid w:val="0095077D"/>
    <w:rsid w:val="009568C6"/>
    <w:rsid w:val="00957C99"/>
    <w:rsid w:val="009628A6"/>
    <w:rsid w:val="0096480A"/>
    <w:rsid w:val="009669E4"/>
    <w:rsid w:val="009672A0"/>
    <w:rsid w:val="009679EC"/>
    <w:rsid w:val="00967D84"/>
    <w:rsid w:val="009702C0"/>
    <w:rsid w:val="009702F3"/>
    <w:rsid w:val="0097169C"/>
    <w:rsid w:val="00974597"/>
    <w:rsid w:val="00981A1C"/>
    <w:rsid w:val="00982575"/>
    <w:rsid w:val="00986301"/>
    <w:rsid w:val="0098684B"/>
    <w:rsid w:val="0098686C"/>
    <w:rsid w:val="00987D90"/>
    <w:rsid w:val="00990127"/>
    <w:rsid w:val="009930CC"/>
    <w:rsid w:val="009946A7"/>
    <w:rsid w:val="009949A9"/>
    <w:rsid w:val="00995B69"/>
    <w:rsid w:val="0099660E"/>
    <w:rsid w:val="00997093"/>
    <w:rsid w:val="00997D26"/>
    <w:rsid w:val="009A2C96"/>
    <w:rsid w:val="009A7576"/>
    <w:rsid w:val="009B1F79"/>
    <w:rsid w:val="009C02D0"/>
    <w:rsid w:val="009C2C91"/>
    <w:rsid w:val="009C34BC"/>
    <w:rsid w:val="009C46FC"/>
    <w:rsid w:val="009C692F"/>
    <w:rsid w:val="009D026B"/>
    <w:rsid w:val="009D161C"/>
    <w:rsid w:val="009D4210"/>
    <w:rsid w:val="009D7BF9"/>
    <w:rsid w:val="009E15AE"/>
    <w:rsid w:val="009E2550"/>
    <w:rsid w:val="009E2646"/>
    <w:rsid w:val="009E56EB"/>
    <w:rsid w:val="009F407A"/>
    <w:rsid w:val="009F448F"/>
    <w:rsid w:val="009F64B7"/>
    <w:rsid w:val="009F662E"/>
    <w:rsid w:val="009F730C"/>
    <w:rsid w:val="009F7C15"/>
    <w:rsid w:val="00A01719"/>
    <w:rsid w:val="00A05DD5"/>
    <w:rsid w:val="00A0745B"/>
    <w:rsid w:val="00A14046"/>
    <w:rsid w:val="00A15762"/>
    <w:rsid w:val="00A16EA6"/>
    <w:rsid w:val="00A21455"/>
    <w:rsid w:val="00A24039"/>
    <w:rsid w:val="00A245A3"/>
    <w:rsid w:val="00A3264A"/>
    <w:rsid w:val="00A35E36"/>
    <w:rsid w:val="00A379F3"/>
    <w:rsid w:val="00A40092"/>
    <w:rsid w:val="00A422B7"/>
    <w:rsid w:val="00A46830"/>
    <w:rsid w:val="00A4696E"/>
    <w:rsid w:val="00A51B1D"/>
    <w:rsid w:val="00A54C7B"/>
    <w:rsid w:val="00A576CA"/>
    <w:rsid w:val="00A6326B"/>
    <w:rsid w:val="00A64533"/>
    <w:rsid w:val="00A70159"/>
    <w:rsid w:val="00A72CAC"/>
    <w:rsid w:val="00A72FB3"/>
    <w:rsid w:val="00A742BB"/>
    <w:rsid w:val="00A74A5A"/>
    <w:rsid w:val="00A80EEB"/>
    <w:rsid w:val="00A8488E"/>
    <w:rsid w:val="00A85D53"/>
    <w:rsid w:val="00A9068F"/>
    <w:rsid w:val="00A906E4"/>
    <w:rsid w:val="00A91A2C"/>
    <w:rsid w:val="00A935C3"/>
    <w:rsid w:val="00A97438"/>
    <w:rsid w:val="00A97D4C"/>
    <w:rsid w:val="00AA1471"/>
    <w:rsid w:val="00AA3C80"/>
    <w:rsid w:val="00AA6D8D"/>
    <w:rsid w:val="00AA7E79"/>
    <w:rsid w:val="00AB35C9"/>
    <w:rsid w:val="00AB3DB1"/>
    <w:rsid w:val="00AB40CA"/>
    <w:rsid w:val="00AB4A97"/>
    <w:rsid w:val="00AB592D"/>
    <w:rsid w:val="00AC3B94"/>
    <w:rsid w:val="00AC611F"/>
    <w:rsid w:val="00AC737C"/>
    <w:rsid w:val="00AC755B"/>
    <w:rsid w:val="00AD01F0"/>
    <w:rsid w:val="00AD0B1F"/>
    <w:rsid w:val="00AD1558"/>
    <w:rsid w:val="00AD1AA6"/>
    <w:rsid w:val="00AD4748"/>
    <w:rsid w:val="00AD55A9"/>
    <w:rsid w:val="00AD6FD8"/>
    <w:rsid w:val="00AE294F"/>
    <w:rsid w:val="00AE338F"/>
    <w:rsid w:val="00AE3A7D"/>
    <w:rsid w:val="00AE4354"/>
    <w:rsid w:val="00AE560D"/>
    <w:rsid w:val="00B0009E"/>
    <w:rsid w:val="00B02AF9"/>
    <w:rsid w:val="00B03399"/>
    <w:rsid w:val="00B058B0"/>
    <w:rsid w:val="00B05B8B"/>
    <w:rsid w:val="00B10725"/>
    <w:rsid w:val="00B10D1E"/>
    <w:rsid w:val="00B115F0"/>
    <w:rsid w:val="00B1215F"/>
    <w:rsid w:val="00B1728D"/>
    <w:rsid w:val="00B22161"/>
    <w:rsid w:val="00B22DAB"/>
    <w:rsid w:val="00B23AD9"/>
    <w:rsid w:val="00B23CAD"/>
    <w:rsid w:val="00B25493"/>
    <w:rsid w:val="00B27A77"/>
    <w:rsid w:val="00B3185A"/>
    <w:rsid w:val="00B344BB"/>
    <w:rsid w:val="00B40B43"/>
    <w:rsid w:val="00B43904"/>
    <w:rsid w:val="00B44B9A"/>
    <w:rsid w:val="00B500CD"/>
    <w:rsid w:val="00B506A5"/>
    <w:rsid w:val="00B51476"/>
    <w:rsid w:val="00B56E39"/>
    <w:rsid w:val="00B600D2"/>
    <w:rsid w:val="00B7107A"/>
    <w:rsid w:val="00B754BB"/>
    <w:rsid w:val="00B7737B"/>
    <w:rsid w:val="00B85188"/>
    <w:rsid w:val="00B8615A"/>
    <w:rsid w:val="00B920ED"/>
    <w:rsid w:val="00B92E10"/>
    <w:rsid w:val="00B943DB"/>
    <w:rsid w:val="00B97B35"/>
    <w:rsid w:val="00BA2ED0"/>
    <w:rsid w:val="00BA6707"/>
    <w:rsid w:val="00BB2259"/>
    <w:rsid w:val="00BC02F8"/>
    <w:rsid w:val="00BC0C30"/>
    <w:rsid w:val="00BC65E0"/>
    <w:rsid w:val="00BD498C"/>
    <w:rsid w:val="00BD5C1C"/>
    <w:rsid w:val="00BD6A4A"/>
    <w:rsid w:val="00BD7262"/>
    <w:rsid w:val="00BE17A1"/>
    <w:rsid w:val="00BE2F54"/>
    <w:rsid w:val="00BE3D2F"/>
    <w:rsid w:val="00BE7524"/>
    <w:rsid w:val="00BE77E8"/>
    <w:rsid w:val="00BF336B"/>
    <w:rsid w:val="00BF60CD"/>
    <w:rsid w:val="00BF6473"/>
    <w:rsid w:val="00BF6889"/>
    <w:rsid w:val="00C02C0B"/>
    <w:rsid w:val="00C0535D"/>
    <w:rsid w:val="00C06865"/>
    <w:rsid w:val="00C11FCC"/>
    <w:rsid w:val="00C1205A"/>
    <w:rsid w:val="00C1207F"/>
    <w:rsid w:val="00C16FAD"/>
    <w:rsid w:val="00C17D8A"/>
    <w:rsid w:val="00C20ED7"/>
    <w:rsid w:val="00C258AD"/>
    <w:rsid w:val="00C25FCC"/>
    <w:rsid w:val="00C2743E"/>
    <w:rsid w:val="00C314B5"/>
    <w:rsid w:val="00C322B9"/>
    <w:rsid w:val="00C335FB"/>
    <w:rsid w:val="00C3512A"/>
    <w:rsid w:val="00C41E4D"/>
    <w:rsid w:val="00C51504"/>
    <w:rsid w:val="00C539C3"/>
    <w:rsid w:val="00C551FA"/>
    <w:rsid w:val="00C55997"/>
    <w:rsid w:val="00C605B6"/>
    <w:rsid w:val="00C62AC2"/>
    <w:rsid w:val="00C74C89"/>
    <w:rsid w:val="00C7588F"/>
    <w:rsid w:val="00C764B9"/>
    <w:rsid w:val="00C76699"/>
    <w:rsid w:val="00C82207"/>
    <w:rsid w:val="00C851B9"/>
    <w:rsid w:val="00C92AA7"/>
    <w:rsid w:val="00C9435C"/>
    <w:rsid w:val="00C94655"/>
    <w:rsid w:val="00C948E2"/>
    <w:rsid w:val="00C9719D"/>
    <w:rsid w:val="00C977BF"/>
    <w:rsid w:val="00CA0DE8"/>
    <w:rsid w:val="00CA4704"/>
    <w:rsid w:val="00CB2A3C"/>
    <w:rsid w:val="00CB66E5"/>
    <w:rsid w:val="00CC1C0E"/>
    <w:rsid w:val="00CC50EB"/>
    <w:rsid w:val="00CD0B39"/>
    <w:rsid w:val="00CD2CBD"/>
    <w:rsid w:val="00CD38DE"/>
    <w:rsid w:val="00CD5A16"/>
    <w:rsid w:val="00CD6CB4"/>
    <w:rsid w:val="00CD7CC7"/>
    <w:rsid w:val="00CE1908"/>
    <w:rsid w:val="00CE3094"/>
    <w:rsid w:val="00CF0107"/>
    <w:rsid w:val="00CF53B0"/>
    <w:rsid w:val="00CF755E"/>
    <w:rsid w:val="00D024E0"/>
    <w:rsid w:val="00D15232"/>
    <w:rsid w:val="00D175CD"/>
    <w:rsid w:val="00D21331"/>
    <w:rsid w:val="00D218DC"/>
    <w:rsid w:val="00D22222"/>
    <w:rsid w:val="00D2303F"/>
    <w:rsid w:val="00D250C1"/>
    <w:rsid w:val="00D25547"/>
    <w:rsid w:val="00D26589"/>
    <w:rsid w:val="00D26793"/>
    <w:rsid w:val="00D271C4"/>
    <w:rsid w:val="00D27FAC"/>
    <w:rsid w:val="00D300BE"/>
    <w:rsid w:val="00D35BCA"/>
    <w:rsid w:val="00D36432"/>
    <w:rsid w:val="00D41660"/>
    <w:rsid w:val="00D41991"/>
    <w:rsid w:val="00D43551"/>
    <w:rsid w:val="00D4426C"/>
    <w:rsid w:val="00D557E3"/>
    <w:rsid w:val="00D55E33"/>
    <w:rsid w:val="00D62221"/>
    <w:rsid w:val="00D67291"/>
    <w:rsid w:val="00D8252D"/>
    <w:rsid w:val="00D8286E"/>
    <w:rsid w:val="00D87166"/>
    <w:rsid w:val="00D8757B"/>
    <w:rsid w:val="00D90A26"/>
    <w:rsid w:val="00DA2773"/>
    <w:rsid w:val="00DB04C7"/>
    <w:rsid w:val="00DB2541"/>
    <w:rsid w:val="00DB43B9"/>
    <w:rsid w:val="00DB762A"/>
    <w:rsid w:val="00DC01CC"/>
    <w:rsid w:val="00DD3A14"/>
    <w:rsid w:val="00DD6A44"/>
    <w:rsid w:val="00DD6EEC"/>
    <w:rsid w:val="00DD717A"/>
    <w:rsid w:val="00DE1469"/>
    <w:rsid w:val="00DE28CB"/>
    <w:rsid w:val="00DE3F80"/>
    <w:rsid w:val="00DE71F6"/>
    <w:rsid w:val="00DE7C02"/>
    <w:rsid w:val="00DF4D04"/>
    <w:rsid w:val="00DF5693"/>
    <w:rsid w:val="00DF5BCA"/>
    <w:rsid w:val="00DF5C35"/>
    <w:rsid w:val="00E00CBD"/>
    <w:rsid w:val="00E02F45"/>
    <w:rsid w:val="00E078E6"/>
    <w:rsid w:val="00E1133B"/>
    <w:rsid w:val="00E1235C"/>
    <w:rsid w:val="00E13056"/>
    <w:rsid w:val="00E1494F"/>
    <w:rsid w:val="00E2089A"/>
    <w:rsid w:val="00E20A42"/>
    <w:rsid w:val="00E35432"/>
    <w:rsid w:val="00E35B05"/>
    <w:rsid w:val="00E45C31"/>
    <w:rsid w:val="00E46F3C"/>
    <w:rsid w:val="00E5381A"/>
    <w:rsid w:val="00E53A94"/>
    <w:rsid w:val="00E55BD7"/>
    <w:rsid w:val="00E55CB9"/>
    <w:rsid w:val="00E57ABA"/>
    <w:rsid w:val="00E60842"/>
    <w:rsid w:val="00E738D3"/>
    <w:rsid w:val="00E75267"/>
    <w:rsid w:val="00E76DE6"/>
    <w:rsid w:val="00E77646"/>
    <w:rsid w:val="00E80F3C"/>
    <w:rsid w:val="00E90675"/>
    <w:rsid w:val="00E909A2"/>
    <w:rsid w:val="00E9115F"/>
    <w:rsid w:val="00E94AF0"/>
    <w:rsid w:val="00EA0018"/>
    <w:rsid w:val="00EA0DD5"/>
    <w:rsid w:val="00EA341E"/>
    <w:rsid w:val="00EA746B"/>
    <w:rsid w:val="00EB160B"/>
    <w:rsid w:val="00EB1C9A"/>
    <w:rsid w:val="00EB689A"/>
    <w:rsid w:val="00EB7B06"/>
    <w:rsid w:val="00EC0857"/>
    <w:rsid w:val="00ED0419"/>
    <w:rsid w:val="00ED19F1"/>
    <w:rsid w:val="00ED6644"/>
    <w:rsid w:val="00ED7D69"/>
    <w:rsid w:val="00EE077E"/>
    <w:rsid w:val="00EE0C09"/>
    <w:rsid w:val="00EE49F1"/>
    <w:rsid w:val="00EF3C20"/>
    <w:rsid w:val="00EF418C"/>
    <w:rsid w:val="00EF442F"/>
    <w:rsid w:val="00EF610E"/>
    <w:rsid w:val="00F04727"/>
    <w:rsid w:val="00F05D2B"/>
    <w:rsid w:val="00F05D77"/>
    <w:rsid w:val="00F074EE"/>
    <w:rsid w:val="00F11A62"/>
    <w:rsid w:val="00F126FB"/>
    <w:rsid w:val="00F15B6C"/>
    <w:rsid w:val="00F17408"/>
    <w:rsid w:val="00F26E95"/>
    <w:rsid w:val="00F27C54"/>
    <w:rsid w:val="00F305BB"/>
    <w:rsid w:val="00F32DEA"/>
    <w:rsid w:val="00F3378A"/>
    <w:rsid w:val="00F35F34"/>
    <w:rsid w:val="00F3682F"/>
    <w:rsid w:val="00F42CD8"/>
    <w:rsid w:val="00F44487"/>
    <w:rsid w:val="00F45701"/>
    <w:rsid w:val="00F46C82"/>
    <w:rsid w:val="00F510C4"/>
    <w:rsid w:val="00F5416E"/>
    <w:rsid w:val="00F62E32"/>
    <w:rsid w:val="00F63CE2"/>
    <w:rsid w:val="00F63F67"/>
    <w:rsid w:val="00F644ED"/>
    <w:rsid w:val="00F65D95"/>
    <w:rsid w:val="00F71EA6"/>
    <w:rsid w:val="00F73359"/>
    <w:rsid w:val="00F74EA2"/>
    <w:rsid w:val="00F844A5"/>
    <w:rsid w:val="00F91C87"/>
    <w:rsid w:val="00FA5FAC"/>
    <w:rsid w:val="00FA663B"/>
    <w:rsid w:val="00FB39D0"/>
    <w:rsid w:val="00FB724E"/>
    <w:rsid w:val="00FB7576"/>
    <w:rsid w:val="00FC3E48"/>
    <w:rsid w:val="00FC5AC1"/>
    <w:rsid w:val="00FC669D"/>
    <w:rsid w:val="00FC7350"/>
    <w:rsid w:val="00FC7764"/>
    <w:rsid w:val="00FD2266"/>
    <w:rsid w:val="00FD367A"/>
    <w:rsid w:val="00FD4B87"/>
    <w:rsid w:val="00FD5479"/>
    <w:rsid w:val="00FD7077"/>
    <w:rsid w:val="00FE1FEE"/>
    <w:rsid w:val="00FE2B1F"/>
    <w:rsid w:val="00FE334B"/>
    <w:rsid w:val="00FE6712"/>
    <w:rsid w:val="00FE6CAF"/>
    <w:rsid w:val="00FE79EB"/>
    <w:rsid w:val="00FF589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F6F6"/>
  <w15:docId w15:val="{2A139E17-BB74-4E98-B742-38AC27A5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42F"/>
    <w:rPr>
      <w:color w:val="000000"/>
      <w:spacing w:val="-4"/>
      <w:sz w:val="26"/>
      <w:szCs w:val="29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442F"/>
    <w:pPr>
      <w:keepNext/>
      <w:ind w:left="-342" w:right="-171"/>
      <w:outlineLvl w:val="0"/>
    </w:pPr>
    <w:rPr>
      <w:rFonts w:ascii="Century Gothic" w:hAnsi="Century Gothic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rsid w:val="00EF442F"/>
    <w:pPr>
      <w:keepNext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EF442F"/>
    <w:pPr>
      <w:keepNext/>
      <w:outlineLvl w:val="2"/>
    </w:pPr>
    <w:rPr>
      <w:rFonts w:ascii="Century Gothic" w:hAnsi="Century Gothic"/>
      <w:sz w:val="20"/>
      <w:u w:val="single"/>
      <w:lang w:val="en-US"/>
    </w:rPr>
  </w:style>
  <w:style w:type="paragraph" w:styleId="Heading4">
    <w:name w:val="heading 4"/>
    <w:basedOn w:val="Normal"/>
    <w:next w:val="Normal"/>
    <w:qFormat/>
    <w:rsid w:val="00EF442F"/>
    <w:pPr>
      <w:keepNext/>
      <w:ind w:left="340" w:right="-171"/>
      <w:outlineLvl w:val="3"/>
    </w:pPr>
    <w:rPr>
      <w:rFonts w:ascii="Century Gothic" w:hAnsi="Century Gothic"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EF442F"/>
    <w:pPr>
      <w:keepNext/>
      <w:ind w:left="-342" w:right="-171"/>
      <w:outlineLvl w:val="4"/>
    </w:pPr>
    <w:rPr>
      <w:rFonts w:ascii="Century Gothic" w:hAnsi="Century Gothic"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rsid w:val="00EF442F"/>
    <w:pPr>
      <w:keepNext/>
      <w:ind w:left="-342" w:right="-171"/>
      <w:outlineLvl w:val="5"/>
    </w:pPr>
    <w:rPr>
      <w:rFonts w:ascii="Century Gothic" w:hAnsi="Century Gothic"/>
      <w:b/>
      <w:bCs/>
      <w:sz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EF442F"/>
    <w:pPr>
      <w:keepNext/>
      <w:tabs>
        <w:tab w:val="left" w:pos="720"/>
        <w:tab w:val="left" w:pos="7200"/>
      </w:tabs>
      <w:ind w:left="360" w:right="-25"/>
      <w:jc w:val="both"/>
      <w:outlineLvl w:val="6"/>
    </w:pPr>
    <w:rPr>
      <w:rFonts w:ascii="Arial" w:hAnsi="Arial" w:cs="Arial"/>
      <w:color w:val="auto"/>
      <w:spacing w:val="0"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EF442F"/>
    <w:pPr>
      <w:keepNext/>
      <w:ind w:right="-171"/>
      <w:jc w:val="center"/>
      <w:outlineLvl w:val="7"/>
    </w:pPr>
    <w:rPr>
      <w:rFonts w:ascii="Century Gothic" w:hAnsi="Century Gothic"/>
      <w:b/>
      <w:bCs/>
      <w:sz w:val="20"/>
      <w:u w:val="single"/>
      <w:lang w:val="en-US"/>
    </w:rPr>
  </w:style>
  <w:style w:type="paragraph" w:styleId="Heading9">
    <w:name w:val="heading 9"/>
    <w:basedOn w:val="Normal"/>
    <w:next w:val="Normal"/>
    <w:qFormat/>
    <w:rsid w:val="00EF442F"/>
    <w:pPr>
      <w:keepNext/>
      <w:ind w:left="360"/>
      <w:jc w:val="both"/>
      <w:outlineLvl w:val="8"/>
    </w:pPr>
    <w:rPr>
      <w:rFonts w:ascii="Arial" w:hAnsi="Arial" w:cs="Arial"/>
      <w:color w:val="auto"/>
      <w:spacing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Title"/>
    <w:autoRedefine/>
    <w:rsid w:val="00EF442F"/>
    <w:pPr>
      <w:spacing w:before="120" w:after="120" w:line="276" w:lineRule="auto"/>
    </w:pPr>
    <w:rPr>
      <w:rFonts w:ascii="Times New Roman" w:eastAsia="Calibri" w:hAnsi="Times New Roman" w:cs="Times New Roman"/>
      <w:b w:val="0"/>
      <w:caps/>
      <w:color w:val="auto"/>
      <w:spacing w:val="0"/>
      <w:kern w:val="0"/>
      <w:sz w:val="26"/>
      <w:szCs w:val="24"/>
      <w:lang w:val="en-US"/>
    </w:rPr>
  </w:style>
  <w:style w:type="paragraph" w:styleId="Title">
    <w:name w:val="Title"/>
    <w:basedOn w:val="Normal"/>
    <w:qFormat/>
    <w:rsid w:val="00EF44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rsid w:val="00EF442F"/>
    <w:pPr>
      <w:ind w:left="-342" w:right="-171"/>
    </w:pPr>
    <w:rPr>
      <w:lang w:val="en-US"/>
    </w:rPr>
  </w:style>
  <w:style w:type="paragraph" w:customStyle="1" w:styleId="Standard">
    <w:name w:val="Standard"/>
    <w:rsid w:val="00EF442F"/>
    <w:pPr>
      <w:suppressAutoHyphens/>
      <w:autoSpaceDN w:val="0"/>
      <w:spacing w:after="200" w:line="276" w:lineRule="auto"/>
      <w:textAlignment w:val="baseline"/>
    </w:pPr>
    <w:rPr>
      <w:rFonts w:ascii="Calibri" w:hAnsi="Calibri" w:cs="Arial"/>
      <w:kern w:val="3"/>
      <w:sz w:val="22"/>
      <w:szCs w:val="22"/>
    </w:rPr>
  </w:style>
  <w:style w:type="paragraph" w:styleId="BodyText">
    <w:name w:val="Body Text"/>
    <w:basedOn w:val="Normal"/>
    <w:rsid w:val="00EF442F"/>
    <w:rPr>
      <w:rFonts w:ascii="Century Gothic" w:hAnsi="Century Gothic"/>
      <w:b/>
      <w:bCs/>
      <w:sz w:val="20"/>
    </w:rPr>
  </w:style>
  <w:style w:type="paragraph" w:styleId="BodyText2">
    <w:name w:val="Body Text 2"/>
    <w:basedOn w:val="Normal"/>
    <w:rsid w:val="00EF442F"/>
    <w:rPr>
      <w:rFonts w:ascii="Century Gothic" w:hAnsi="Century Gothic"/>
      <w:sz w:val="20"/>
      <w:lang w:val="en-US"/>
    </w:rPr>
  </w:style>
  <w:style w:type="character" w:styleId="Hyperlink">
    <w:name w:val="Hyperlink"/>
    <w:rsid w:val="00EF442F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F442F"/>
    <w:pPr>
      <w:spacing w:before="60" w:after="220" w:line="220" w:lineRule="atLeast"/>
      <w:jc w:val="both"/>
    </w:pPr>
    <w:rPr>
      <w:rFonts w:ascii="Garamond" w:hAnsi="Garamond"/>
      <w:color w:val="auto"/>
      <w:spacing w:val="0"/>
      <w:sz w:val="22"/>
      <w:szCs w:val="20"/>
      <w:lang w:val="en-US"/>
    </w:rPr>
  </w:style>
  <w:style w:type="character" w:styleId="Strong">
    <w:name w:val="Strong"/>
    <w:uiPriority w:val="22"/>
    <w:qFormat/>
    <w:rsid w:val="00EF442F"/>
    <w:rPr>
      <w:b/>
      <w:bCs/>
    </w:rPr>
  </w:style>
  <w:style w:type="paragraph" w:styleId="BodyTextIndent">
    <w:name w:val="Body Text Indent"/>
    <w:basedOn w:val="Normal"/>
    <w:rsid w:val="00EF442F"/>
    <w:pPr>
      <w:ind w:left="360"/>
    </w:pPr>
    <w:rPr>
      <w:rFonts w:ascii="Century Gothic" w:hAnsi="Century Gothic"/>
      <w:sz w:val="20"/>
    </w:rPr>
  </w:style>
  <w:style w:type="paragraph" w:styleId="BodyText3">
    <w:name w:val="Body Text 3"/>
    <w:basedOn w:val="Normal"/>
    <w:rsid w:val="00EF442F"/>
    <w:pPr>
      <w:pBdr>
        <w:bottom w:val="single" w:sz="4" w:space="1" w:color="auto"/>
      </w:pBdr>
      <w:shd w:val="clear" w:color="auto" w:fill="FFFFFF"/>
    </w:pPr>
    <w:rPr>
      <w:i/>
      <w:iCs/>
    </w:rPr>
  </w:style>
  <w:style w:type="paragraph" w:styleId="BodyTextIndent2">
    <w:name w:val="Body Text Indent 2"/>
    <w:basedOn w:val="Normal"/>
    <w:rsid w:val="00EF442F"/>
    <w:pPr>
      <w:tabs>
        <w:tab w:val="left" w:pos="3060"/>
        <w:tab w:val="left" w:pos="3240"/>
        <w:tab w:val="left" w:pos="4320"/>
      </w:tabs>
      <w:ind w:left="-342"/>
    </w:pPr>
    <w:rPr>
      <w:rFonts w:ascii="Century Gothic" w:hAnsi="Century Gothic"/>
      <w:bCs/>
      <w:sz w:val="20"/>
    </w:rPr>
  </w:style>
  <w:style w:type="paragraph" w:customStyle="1" w:styleId="BulletedList">
    <w:name w:val="Bulleted List"/>
    <w:next w:val="Normal"/>
    <w:rsid w:val="00EF442F"/>
    <w:pPr>
      <w:numPr>
        <w:numId w:val="1"/>
      </w:numPr>
    </w:pPr>
    <w:rPr>
      <w:spacing w:val="-5"/>
      <w:sz w:val="22"/>
    </w:rPr>
  </w:style>
  <w:style w:type="paragraph" w:styleId="ListParagraph">
    <w:name w:val="List Paragraph"/>
    <w:basedOn w:val="Normal"/>
    <w:uiPriority w:val="34"/>
    <w:qFormat/>
    <w:rsid w:val="00EF442F"/>
    <w:pPr>
      <w:spacing w:after="200" w:line="276" w:lineRule="auto"/>
      <w:ind w:left="720"/>
    </w:pPr>
    <w:rPr>
      <w:rFonts w:ascii="Calibri" w:eastAsia="Calibri" w:hAnsi="Calibri"/>
      <w:color w:val="auto"/>
      <w:spacing w:val="0"/>
      <w:sz w:val="22"/>
      <w:szCs w:val="22"/>
      <w:lang w:val="en-US"/>
    </w:rPr>
  </w:style>
  <w:style w:type="paragraph" w:styleId="Header">
    <w:name w:val="header"/>
    <w:basedOn w:val="Normal"/>
    <w:rsid w:val="00EF442F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EF442F"/>
    <w:rPr>
      <w:color w:val="000000"/>
      <w:spacing w:val="-4"/>
      <w:sz w:val="26"/>
      <w:szCs w:val="29"/>
      <w:lang w:val="en-GB"/>
    </w:rPr>
  </w:style>
  <w:style w:type="paragraph" w:styleId="Footer">
    <w:name w:val="footer"/>
    <w:basedOn w:val="Normal"/>
    <w:rsid w:val="00EF442F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EF442F"/>
    <w:rPr>
      <w:color w:val="000000"/>
      <w:spacing w:val="-4"/>
      <w:sz w:val="26"/>
      <w:szCs w:val="29"/>
      <w:lang w:val="en-GB"/>
    </w:rPr>
  </w:style>
  <w:style w:type="paragraph" w:customStyle="1" w:styleId="Skills">
    <w:name w:val="Skills"/>
    <w:basedOn w:val="Normal"/>
    <w:rsid w:val="004F21F2"/>
    <w:pPr>
      <w:spacing w:before="40"/>
    </w:pPr>
    <w:rPr>
      <w:rFonts w:ascii="Calibri" w:eastAsia="Calibri" w:hAnsi="Calibri"/>
      <w:color w:val="auto"/>
      <w:spacing w:val="0"/>
      <w:sz w:val="20"/>
      <w:szCs w:val="20"/>
      <w:lang w:val="en-US"/>
    </w:rPr>
  </w:style>
  <w:style w:type="paragraph" w:customStyle="1" w:styleId="Company">
    <w:name w:val="Company"/>
    <w:basedOn w:val="Normal"/>
    <w:rsid w:val="004F21F2"/>
    <w:pPr>
      <w:spacing w:before="40"/>
    </w:pPr>
    <w:rPr>
      <w:rFonts w:ascii="Calibri" w:eastAsia="Calibri" w:hAnsi="Calibri"/>
      <w:color w:val="auto"/>
      <w:spacing w:val="0"/>
      <w:sz w:val="20"/>
      <w:szCs w:val="20"/>
      <w:lang w:val="en-US"/>
    </w:rPr>
  </w:style>
  <w:style w:type="paragraph" w:customStyle="1" w:styleId="JobTargetHeader">
    <w:name w:val="Job Target Header"/>
    <w:basedOn w:val="Normal"/>
    <w:rsid w:val="004F21F2"/>
    <w:pPr>
      <w:spacing w:after="60"/>
    </w:pPr>
    <w:rPr>
      <w:rFonts w:ascii="Cambria" w:eastAsia="Calibri" w:hAnsi="Cambria" w:cs="Tahoma"/>
      <w:b/>
      <w:color w:val="auto"/>
      <w:spacing w:val="0"/>
      <w:sz w:val="34"/>
      <w:szCs w:val="32"/>
      <w:lang w:val="en-US"/>
    </w:rPr>
  </w:style>
  <w:style w:type="paragraph" w:customStyle="1" w:styleId="Awards">
    <w:name w:val="Awards"/>
    <w:basedOn w:val="Normal"/>
    <w:rsid w:val="004F21F2"/>
    <w:pPr>
      <w:spacing w:before="240"/>
    </w:pPr>
    <w:rPr>
      <w:rFonts w:ascii="Cambria" w:eastAsia="Calibri" w:hAnsi="Cambria"/>
      <w:color w:val="auto"/>
      <w:spacing w:val="0"/>
      <w:sz w:val="32"/>
      <w:szCs w:val="32"/>
      <w:lang w:val="en-US"/>
    </w:rPr>
  </w:style>
  <w:style w:type="paragraph" w:customStyle="1" w:styleId="SectionHeaders">
    <w:name w:val="Section Headers"/>
    <w:basedOn w:val="Normal"/>
    <w:rsid w:val="004F21F2"/>
    <w:pPr>
      <w:spacing w:before="240" w:after="120"/>
    </w:pPr>
    <w:rPr>
      <w:rFonts w:ascii="Cambria" w:eastAsia="Calibri" w:hAnsi="Cambria" w:cs="Tahoma"/>
      <w:b/>
      <w:color w:val="auto"/>
      <w:spacing w:val="0"/>
      <w:sz w:val="24"/>
      <w:szCs w:val="24"/>
      <w:lang w:val="en-US"/>
    </w:rPr>
  </w:style>
  <w:style w:type="paragraph" w:customStyle="1" w:styleId="Experience">
    <w:name w:val="Experience"/>
    <w:basedOn w:val="Normal"/>
    <w:rsid w:val="004F21F2"/>
    <w:pPr>
      <w:spacing w:before="40" w:after="40"/>
    </w:pPr>
    <w:rPr>
      <w:rFonts w:ascii="Calibri" w:eastAsia="Calibri" w:hAnsi="Calibri" w:cs="Tahoma"/>
      <w:b/>
      <w:color w:val="auto"/>
      <w:spacing w:val="0"/>
      <w:sz w:val="22"/>
      <w:szCs w:val="22"/>
      <w:u w:val="single"/>
      <w:lang w:val="en-US"/>
    </w:rPr>
  </w:style>
  <w:style w:type="paragraph" w:customStyle="1" w:styleId="Name">
    <w:name w:val="Name"/>
    <w:basedOn w:val="Normal"/>
    <w:rsid w:val="004F21F2"/>
    <w:pPr>
      <w:spacing w:before="40"/>
    </w:pPr>
    <w:rPr>
      <w:rFonts w:ascii="Cambria" w:eastAsia="Calibri" w:hAnsi="Cambria" w:cs="Tahoma"/>
      <w:b/>
      <w:color w:val="auto"/>
      <w:spacing w:val="0"/>
      <w:sz w:val="43"/>
      <w:szCs w:val="43"/>
      <w:lang w:val="en-US"/>
    </w:rPr>
  </w:style>
  <w:style w:type="paragraph" w:customStyle="1" w:styleId="Missionstatement">
    <w:name w:val="Mission statement"/>
    <w:basedOn w:val="Normal"/>
    <w:rsid w:val="004F21F2"/>
    <w:pPr>
      <w:spacing w:after="60"/>
      <w:ind w:right="43"/>
    </w:pPr>
    <w:rPr>
      <w:rFonts w:ascii="Calibri" w:hAnsi="Calibri" w:cs="Arial"/>
      <w:bCs/>
      <w:i/>
      <w:spacing w:val="0"/>
      <w:sz w:val="22"/>
      <w:szCs w:val="22"/>
      <w:lang w:val="en-US"/>
    </w:rPr>
  </w:style>
  <w:style w:type="paragraph" w:customStyle="1" w:styleId="KeySkillsBullets">
    <w:name w:val="Key Skills Bullets"/>
    <w:basedOn w:val="Normal"/>
    <w:rsid w:val="004F21F2"/>
    <w:pPr>
      <w:numPr>
        <w:numId w:val="2"/>
      </w:numPr>
      <w:ind w:right="162"/>
      <w:contextualSpacing/>
    </w:pPr>
    <w:rPr>
      <w:rFonts w:ascii="Calibri" w:eastAsia="Calibri" w:hAnsi="Calibri"/>
      <w:color w:val="auto"/>
      <w:sz w:val="20"/>
      <w:szCs w:val="22"/>
      <w:lang w:val="en-US"/>
    </w:rPr>
  </w:style>
  <w:style w:type="paragraph" w:customStyle="1" w:styleId="BulletPoints">
    <w:name w:val="Bullet Points"/>
    <w:basedOn w:val="KeySkillsBullets"/>
    <w:rsid w:val="004F21F2"/>
    <w:pPr>
      <w:spacing w:before="60"/>
      <w:ind w:right="158"/>
    </w:pPr>
  </w:style>
  <w:style w:type="paragraph" w:customStyle="1" w:styleId="JobTitle">
    <w:name w:val="Job Title"/>
    <w:basedOn w:val="Normal"/>
    <w:rsid w:val="004F21F2"/>
    <w:rPr>
      <w:rFonts w:ascii="Calibri" w:eastAsia="Calibri" w:hAnsi="Calibri"/>
      <w:color w:val="auto"/>
      <w:sz w:val="20"/>
      <w:szCs w:val="22"/>
      <w:lang w:val="en-US"/>
    </w:rPr>
  </w:style>
  <w:style w:type="paragraph" w:customStyle="1" w:styleId="PhoneNumber">
    <w:name w:val="Phone Number"/>
    <w:basedOn w:val="Normal"/>
    <w:rsid w:val="004F21F2"/>
    <w:rPr>
      <w:rFonts w:ascii="Calibri" w:hAnsi="Calibri"/>
      <w:color w:val="auto"/>
      <w:spacing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844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44A5"/>
    <w:rPr>
      <w:rFonts w:ascii="Tahoma" w:hAnsi="Tahoma" w:cs="Tahoma"/>
      <w:color w:val="000000"/>
      <w:spacing w:val="-4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64385C"/>
    <w:rPr>
      <w:rFonts w:ascii="Century Gothic" w:hAnsi="Century Gothic"/>
      <w:b/>
      <w:bCs/>
      <w:color w:val="000000"/>
      <w:spacing w:val="-4"/>
      <w:szCs w:val="29"/>
      <w:lang w:val="en-US" w:eastAsia="en-US"/>
    </w:rPr>
  </w:style>
  <w:style w:type="paragraph" w:customStyle="1" w:styleId="Achievement">
    <w:name w:val="Achievement"/>
    <w:basedOn w:val="BodyText"/>
    <w:rsid w:val="00E078E6"/>
    <w:pPr>
      <w:spacing w:after="60" w:line="240" w:lineRule="atLeast"/>
      <w:ind w:left="240" w:hanging="240"/>
      <w:jc w:val="both"/>
    </w:pPr>
    <w:rPr>
      <w:rFonts w:ascii="Garamond" w:hAnsi="Garamond"/>
      <w:b w:val="0"/>
      <w:bCs w:val="0"/>
      <w:color w:val="auto"/>
      <w:spacing w:val="0"/>
      <w:sz w:val="22"/>
      <w:szCs w:val="20"/>
      <w:lang w:val="en-IN"/>
    </w:rPr>
  </w:style>
  <w:style w:type="paragraph" w:customStyle="1" w:styleId="PersonalInfo">
    <w:name w:val="Personal Info"/>
    <w:basedOn w:val="Achievement"/>
    <w:next w:val="Achievement"/>
    <w:rsid w:val="00E078E6"/>
    <w:pPr>
      <w:numPr>
        <w:numId w:val="4"/>
      </w:numPr>
      <w:spacing w:before="220"/>
      <w:ind w:left="245" w:hanging="245"/>
    </w:pPr>
  </w:style>
  <w:style w:type="character" w:styleId="PageNumber">
    <w:name w:val="page number"/>
    <w:rsid w:val="00BD498C"/>
    <w:rPr>
      <w:sz w:val="24"/>
    </w:rPr>
  </w:style>
  <w:style w:type="character" w:styleId="Emphasis">
    <w:name w:val="Emphasis"/>
    <w:basedOn w:val="DefaultParagraphFont"/>
    <w:uiPriority w:val="20"/>
    <w:qFormat/>
    <w:rsid w:val="00381B6E"/>
    <w:rPr>
      <w:i/>
      <w:iCs/>
    </w:rPr>
  </w:style>
  <w:style w:type="character" w:customStyle="1" w:styleId="apple-converted-space">
    <w:name w:val="apple-converted-space"/>
    <w:basedOn w:val="DefaultParagraphFont"/>
    <w:rsid w:val="00A576CA"/>
  </w:style>
  <w:style w:type="character" w:customStyle="1" w:styleId="WW8Num7z0">
    <w:name w:val="WW8Num7z0"/>
    <w:qFormat/>
    <w:rsid w:val="007F7AD7"/>
  </w:style>
  <w:style w:type="paragraph" w:styleId="NormalWeb">
    <w:name w:val="Normal (Web)"/>
    <w:basedOn w:val="Normal"/>
    <w:uiPriority w:val="99"/>
    <w:unhideWhenUsed/>
    <w:rsid w:val="002333AE"/>
    <w:pPr>
      <w:spacing w:before="100" w:beforeAutospacing="1" w:after="100" w:afterAutospacing="1"/>
    </w:pPr>
    <w:rPr>
      <w:color w:val="auto"/>
      <w:spacing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5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5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mpanalickal253536@gmail.c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panalickal253536@gmail.c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A227-DB3C-489A-8A14-E81205DCF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amAlhouary</vt:lpstr>
    </vt:vector>
  </TitlesOfParts>
  <Company>DUCAB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amAlhouary</dc:title>
  <dc:creator>Dhiraj Sinha</dc:creator>
  <cp:lastModifiedBy>971527248646</cp:lastModifiedBy>
  <cp:revision>2</cp:revision>
  <cp:lastPrinted>2022-03-19T09:18:00Z</cp:lastPrinted>
  <dcterms:created xsi:type="dcterms:W3CDTF">2022-08-17T12:58:00Z</dcterms:created>
  <dcterms:modified xsi:type="dcterms:W3CDTF">2022-08-17T12:58:00Z</dcterms:modified>
</cp:coreProperties>
</file>